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FE570" w14:textId="5780AF0C" w:rsidR="00A523A4" w:rsidRPr="0040719E" w:rsidRDefault="000A13F1" w:rsidP="000A13F1">
      <w:pPr>
        <w:jc w:val="center"/>
        <w:rPr>
          <w:rFonts w:ascii="Times New Roman" w:hAnsi="Times New Roman" w:cs="Times New Roman"/>
        </w:rPr>
      </w:pPr>
      <w:r w:rsidRPr="0040719E">
        <w:rPr>
          <w:rFonts w:ascii="Times New Roman" w:hAnsi="Times New Roman" w:cs="Times New Roman"/>
        </w:rPr>
        <w:t>Уфимский государственный авиационный технический университет</w:t>
      </w:r>
    </w:p>
    <w:p w14:paraId="0F51EA15" w14:textId="77777777" w:rsidR="00A523A4" w:rsidRPr="0040719E" w:rsidRDefault="00A523A4" w:rsidP="00A523A4">
      <w:pPr>
        <w:rPr>
          <w:rFonts w:ascii="Times New Roman" w:hAnsi="Times New Roman" w:cs="Times New Roman"/>
        </w:rPr>
      </w:pPr>
    </w:p>
    <w:p w14:paraId="548DECC9" w14:textId="77777777" w:rsidR="00A523A4" w:rsidRPr="0040719E" w:rsidRDefault="00A523A4" w:rsidP="00A523A4">
      <w:pPr>
        <w:rPr>
          <w:rFonts w:ascii="Times New Roman" w:hAnsi="Times New Roman" w:cs="Times New Roman"/>
        </w:rPr>
      </w:pPr>
    </w:p>
    <w:p w14:paraId="63C1CDF5" w14:textId="77777777" w:rsidR="00A523A4" w:rsidRPr="0040719E" w:rsidRDefault="00A523A4" w:rsidP="00A523A4">
      <w:pPr>
        <w:rPr>
          <w:rFonts w:ascii="Times New Roman" w:hAnsi="Times New Roman" w:cs="Times New Roman"/>
        </w:rPr>
      </w:pPr>
    </w:p>
    <w:p w14:paraId="1D072246" w14:textId="77777777" w:rsidR="00A523A4" w:rsidRPr="0040719E" w:rsidRDefault="00A523A4" w:rsidP="00A523A4">
      <w:pPr>
        <w:rPr>
          <w:rFonts w:ascii="Times New Roman" w:hAnsi="Times New Roman" w:cs="Times New Roman"/>
        </w:rPr>
      </w:pPr>
    </w:p>
    <w:p w14:paraId="507297D3" w14:textId="77777777" w:rsidR="00A523A4" w:rsidRPr="0040719E" w:rsidRDefault="00A523A4" w:rsidP="00A523A4">
      <w:pPr>
        <w:rPr>
          <w:rFonts w:ascii="Times New Roman" w:hAnsi="Times New Roman" w:cs="Times New Roman"/>
        </w:rPr>
      </w:pPr>
    </w:p>
    <w:p w14:paraId="57374EEB" w14:textId="77777777" w:rsidR="00A523A4" w:rsidRPr="0040719E" w:rsidRDefault="00A523A4" w:rsidP="00A523A4">
      <w:pPr>
        <w:rPr>
          <w:rFonts w:ascii="Times New Roman" w:hAnsi="Times New Roman" w:cs="Times New Roman"/>
        </w:rPr>
      </w:pPr>
    </w:p>
    <w:p w14:paraId="7FDB8255" w14:textId="77777777" w:rsidR="00A523A4" w:rsidRPr="0040719E" w:rsidRDefault="00A523A4" w:rsidP="00A523A4">
      <w:pPr>
        <w:rPr>
          <w:rFonts w:ascii="Times New Roman" w:hAnsi="Times New Roman" w:cs="Times New Roman"/>
        </w:rPr>
      </w:pPr>
    </w:p>
    <w:p w14:paraId="2323E57A" w14:textId="77777777" w:rsidR="00A523A4" w:rsidRPr="0040719E" w:rsidRDefault="00A523A4" w:rsidP="00A523A4">
      <w:pPr>
        <w:rPr>
          <w:rFonts w:ascii="Times New Roman" w:hAnsi="Times New Roman" w:cs="Times New Roman"/>
        </w:rPr>
      </w:pPr>
    </w:p>
    <w:p w14:paraId="332730B2" w14:textId="434E8133" w:rsidR="00A523A4" w:rsidRPr="00CC7E9E" w:rsidRDefault="00A523A4" w:rsidP="00A52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7E9E">
        <w:rPr>
          <w:rFonts w:ascii="Times New Roman" w:hAnsi="Times New Roman" w:cs="Times New Roman"/>
          <w:sz w:val="48"/>
          <w:szCs w:val="48"/>
        </w:rPr>
        <w:t xml:space="preserve">Отчет </w:t>
      </w:r>
      <w:r w:rsidR="000A13F1">
        <w:rPr>
          <w:rFonts w:ascii="Times New Roman" w:hAnsi="Times New Roman" w:cs="Times New Roman"/>
          <w:sz w:val="48"/>
          <w:szCs w:val="48"/>
        </w:rPr>
        <w:t>по лабораторной работе №</w:t>
      </w:r>
      <w:r w:rsidR="001D7C68">
        <w:rPr>
          <w:rFonts w:ascii="Times New Roman" w:hAnsi="Times New Roman" w:cs="Times New Roman"/>
          <w:sz w:val="48"/>
          <w:szCs w:val="48"/>
        </w:rPr>
        <w:t>7</w:t>
      </w:r>
      <w:r w:rsidR="00B978D8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3C32F05" w14:textId="6F6DE31D" w:rsidR="000A13F1" w:rsidRPr="000A13F1" w:rsidRDefault="000A13F1" w:rsidP="000A1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3F1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0CC030" w14:textId="726F0439" w:rsidR="000A13F1" w:rsidRPr="000A13F1" w:rsidRDefault="000A13F1" w:rsidP="000A1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3F1">
        <w:rPr>
          <w:rFonts w:ascii="Times New Roman" w:hAnsi="Times New Roman" w:cs="Times New Roman"/>
          <w:sz w:val="28"/>
          <w:szCs w:val="28"/>
        </w:rPr>
        <w:t>«Объектно-ориентированное программирование»</w:t>
      </w:r>
    </w:p>
    <w:p w14:paraId="0153149A" w14:textId="2BF8BC3E" w:rsidR="000A13F1" w:rsidRPr="000A13F1" w:rsidRDefault="000A13F1" w:rsidP="000A1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3F1">
        <w:rPr>
          <w:rFonts w:ascii="Times New Roman" w:hAnsi="Times New Roman" w:cs="Times New Roman"/>
          <w:sz w:val="28"/>
          <w:szCs w:val="28"/>
        </w:rPr>
        <w:t>на тему:</w:t>
      </w:r>
    </w:p>
    <w:p w14:paraId="0AA9A852" w14:textId="64CE7609" w:rsidR="00746C37" w:rsidRDefault="000A13F1" w:rsidP="000A1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3F1">
        <w:rPr>
          <w:rFonts w:ascii="Times New Roman" w:hAnsi="Times New Roman" w:cs="Times New Roman"/>
          <w:sz w:val="28"/>
          <w:szCs w:val="28"/>
        </w:rPr>
        <w:t>«</w:t>
      </w:r>
      <w:r w:rsidR="001D7C68" w:rsidRPr="001D7C68">
        <w:rPr>
          <w:rFonts w:ascii="Times New Roman" w:hAnsi="Times New Roman" w:cs="Times New Roman"/>
          <w:sz w:val="28"/>
          <w:szCs w:val="28"/>
        </w:rPr>
        <w:t>Группировка и сохранение</w:t>
      </w:r>
      <w:r w:rsidRPr="000A13F1">
        <w:rPr>
          <w:rFonts w:ascii="Times New Roman" w:hAnsi="Times New Roman" w:cs="Times New Roman"/>
          <w:sz w:val="28"/>
          <w:szCs w:val="28"/>
        </w:rPr>
        <w:t>»</w:t>
      </w:r>
    </w:p>
    <w:p w14:paraId="1F01A9E1" w14:textId="201E1B66" w:rsidR="00746C37" w:rsidRDefault="00746C37" w:rsidP="00A523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44B3D" w14:textId="22BB653F" w:rsidR="00746C37" w:rsidRPr="006257AA" w:rsidRDefault="00746C37" w:rsidP="00A523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ABA136" w14:textId="77777777" w:rsidR="00A523A4" w:rsidRDefault="00A523A4" w:rsidP="00A523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47979" w14:textId="77777777" w:rsidR="00A523A4" w:rsidRPr="006257AA" w:rsidRDefault="00A523A4" w:rsidP="00A523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4DD50" w14:textId="77777777" w:rsidR="00A523A4" w:rsidRDefault="00A523A4" w:rsidP="00A523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B3568" w14:textId="60BF8413" w:rsidR="00A523A4" w:rsidRPr="006257AA" w:rsidRDefault="00A523A4" w:rsidP="00A523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900DBA" w14:textId="3C5D7639" w:rsidR="000A13F1" w:rsidRPr="000A13F1" w:rsidRDefault="000A13F1" w:rsidP="000A13F1">
      <w:pPr>
        <w:jc w:val="right"/>
        <w:rPr>
          <w:rFonts w:ascii="Times New Roman" w:hAnsi="Times New Roman" w:cs="Times New Roman"/>
          <w:sz w:val="28"/>
          <w:szCs w:val="28"/>
        </w:rPr>
      </w:pPr>
      <w:r w:rsidRPr="000A13F1">
        <w:rPr>
          <w:rFonts w:ascii="Times New Roman" w:hAnsi="Times New Roman" w:cs="Times New Roman"/>
          <w:sz w:val="28"/>
          <w:szCs w:val="28"/>
        </w:rPr>
        <w:t>Выполнил: бакалавр гр. ПРО-223</w:t>
      </w:r>
    </w:p>
    <w:p w14:paraId="41E59A64" w14:textId="4738B451" w:rsidR="000A13F1" w:rsidRPr="000A13F1" w:rsidRDefault="000A13F1" w:rsidP="000A13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Е.И</w:t>
      </w:r>
      <w:r w:rsidRPr="000A13F1">
        <w:rPr>
          <w:rFonts w:ascii="Times New Roman" w:hAnsi="Times New Roman" w:cs="Times New Roman"/>
          <w:sz w:val="28"/>
          <w:szCs w:val="28"/>
        </w:rPr>
        <w:t>.</w:t>
      </w:r>
    </w:p>
    <w:p w14:paraId="6AB11116" w14:textId="2060CB21" w:rsidR="00A523A4" w:rsidRDefault="000A13F1" w:rsidP="000A13F1">
      <w:pPr>
        <w:jc w:val="right"/>
        <w:rPr>
          <w:rFonts w:ascii="Times New Roman" w:hAnsi="Times New Roman" w:cs="Times New Roman"/>
          <w:sz w:val="28"/>
          <w:szCs w:val="28"/>
        </w:rPr>
      </w:pPr>
      <w:r w:rsidRPr="000A13F1">
        <w:rPr>
          <w:rFonts w:ascii="Times New Roman" w:hAnsi="Times New Roman" w:cs="Times New Roman"/>
          <w:sz w:val="28"/>
          <w:szCs w:val="28"/>
        </w:rPr>
        <w:t>Проверил: Котельников Виталий Александрович</w:t>
      </w:r>
    </w:p>
    <w:p w14:paraId="25E95E99" w14:textId="77777777" w:rsidR="00A523A4" w:rsidRDefault="00A523A4" w:rsidP="00A523A4">
      <w:pPr>
        <w:rPr>
          <w:rFonts w:ascii="Times New Roman" w:hAnsi="Times New Roman" w:cs="Times New Roman"/>
          <w:sz w:val="28"/>
          <w:szCs w:val="28"/>
        </w:rPr>
      </w:pPr>
    </w:p>
    <w:p w14:paraId="04DEDE37" w14:textId="77777777" w:rsidR="00A523A4" w:rsidRDefault="00A523A4" w:rsidP="00A523A4">
      <w:pPr>
        <w:rPr>
          <w:rFonts w:ascii="Times New Roman" w:hAnsi="Times New Roman" w:cs="Times New Roman"/>
          <w:sz w:val="28"/>
          <w:szCs w:val="28"/>
        </w:rPr>
      </w:pPr>
    </w:p>
    <w:p w14:paraId="74FF9428" w14:textId="77777777" w:rsidR="00A523A4" w:rsidRDefault="00A523A4" w:rsidP="00A523A4">
      <w:pPr>
        <w:rPr>
          <w:rFonts w:ascii="Times New Roman" w:hAnsi="Times New Roman" w:cs="Times New Roman"/>
          <w:sz w:val="28"/>
          <w:szCs w:val="28"/>
        </w:rPr>
      </w:pPr>
    </w:p>
    <w:p w14:paraId="0BE3BADF" w14:textId="77777777" w:rsidR="00A523A4" w:rsidRDefault="00A523A4" w:rsidP="00A523A4">
      <w:pPr>
        <w:rPr>
          <w:rFonts w:ascii="Times New Roman" w:hAnsi="Times New Roman" w:cs="Times New Roman"/>
          <w:sz w:val="28"/>
          <w:szCs w:val="28"/>
        </w:rPr>
      </w:pPr>
    </w:p>
    <w:p w14:paraId="3A84A5B3" w14:textId="77777777" w:rsidR="00A523A4" w:rsidRDefault="00A523A4" w:rsidP="00A523A4">
      <w:pPr>
        <w:rPr>
          <w:rFonts w:ascii="Times New Roman" w:hAnsi="Times New Roman" w:cs="Times New Roman"/>
          <w:sz w:val="28"/>
          <w:szCs w:val="28"/>
        </w:rPr>
      </w:pPr>
    </w:p>
    <w:p w14:paraId="0DD58FB5" w14:textId="77777777" w:rsidR="00A523A4" w:rsidRDefault="00A523A4" w:rsidP="00A523A4">
      <w:pPr>
        <w:rPr>
          <w:rFonts w:ascii="Times New Roman" w:hAnsi="Times New Roman" w:cs="Times New Roman"/>
          <w:sz w:val="28"/>
          <w:szCs w:val="28"/>
        </w:rPr>
      </w:pPr>
    </w:p>
    <w:p w14:paraId="1CC038D8" w14:textId="4771784B" w:rsidR="00A523A4" w:rsidRPr="006257AA" w:rsidRDefault="0040551A" w:rsidP="00AC5C92">
      <w:pPr>
        <w:jc w:val="center"/>
        <w:rPr>
          <w:rFonts w:ascii="Times New Roman" w:hAnsi="Times New Roman" w:cs="Times New Roman"/>
          <w:sz w:val="28"/>
          <w:szCs w:val="28"/>
        </w:rPr>
        <w:sectPr w:rsidR="00A523A4" w:rsidRPr="006257AA" w:rsidSect="00AC5C92">
          <w:footerReference w:type="default" r:id="rId8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Уфа </w:t>
      </w:r>
      <w:r w:rsidR="00A523A4" w:rsidRPr="006257AA">
        <w:rPr>
          <w:rFonts w:ascii="Times New Roman" w:hAnsi="Times New Roman" w:cs="Times New Roman"/>
          <w:sz w:val="28"/>
          <w:szCs w:val="28"/>
        </w:rPr>
        <w:t>20</w:t>
      </w:r>
      <w:r w:rsidR="00A523A4">
        <w:rPr>
          <w:rFonts w:ascii="Times New Roman" w:hAnsi="Times New Roman" w:cs="Times New Roman"/>
          <w:sz w:val="28"/>
          <w:szCs w:val="28"/>
        </w:rPr>
        <w:t>20</w:t>
      </w:r>
    </w:p>
    <w:p w14:paraId="776EEC7A" w14:textId="0B2D534C" w:rsidR="00AB1230" w:rsidRDefault="00E31CA3" w:rsidP="00624D3C">
      <w:pPr>
        <w:rPr>
          <w:rFonts w:ascii="Times New Roman" w:hAnsi="Times New Roman" w:cs="Times New Roman"/>
          <w:sz w:val="28"/>
          <w:szCs w:val="28"/>
        </w:rPr>
      </w:pPr>
      <w:r w:rsidRPr="001924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462D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6685091"/>
      <w:r w:rsidR="001D7C68" w:rsidRPr="001D7C68">
        <w:rPr>
          <w:rFonts w:ascii="Times New Roman" w:hAnsi="Times New Roman" w:cs="Times New Roman"/>
          <w:sz w:val="28"/>
          <w:szCs w:val="28"/>
        </w:rPr>
        <w:t xml:space="preserve">Реализация группировки объектов с помощью паттерна </w:t>
      </w:r>
      <w:proofErr w:type="spellStart"/>
      <w:r w:rsidR="001D7C68" w:rsidRPr="001D7C68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="001D7C68">
        <w:rPr>
          <w:rFonts w:ascii="Times New Roman" w:hAnsi="Times New Roman" w:cs="Times New Roman"/>
          <w:sz w:val="28"/>
          <w:szCs w:val="28"/>
        </w:rPr>
        <w:t>, р</w:t>
      </w:r>
      <w:r w:rsidR="001D7C68" w:rsidRPr="001D7C68">
        <w:rPr>
          <w:rFonts w:ascii="Times New Roman" w:hAnsi="Times New Roman" w:cs="Times New Roman"/>
          <w:sz w:val="28"/>
          <w:szCs w:val="28"/>
        </w:rPr>
        <w:t xml:space="preserve">еализация сохранения и восстановления хранилища из Л.Р.3 с помощью паттерна </w:t>
      </w:r>
      <w:proofErr w:type="spellStart"/>
      <w:r w:rsidR="001D7C68" w:rsidRPr="001D7C68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="001D7C68" w:rsidRPr="001D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C68" w:rsidRPr="001D7C68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="001D7C68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2690BEF" w14:textId="64E13385" w:rsidR="00E31CA3" w:rsidRDefault="00E31CA3" w:rsidP="00624D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244B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E8255E6" w14:textId="2FCB9653" w:rsidR="001D7C68" w:rsidRDefault="001D7C68" w:rsidP="001D7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E6098" w:rsidRPr="001D7C68">
        <w:rPr>
          <w:rFonts w:ascii="Times New Roman" w:hAnsi="Times New Roman" w:cs="Times New Roman"/>
          <w:sz w:val="28"/>
          <w:szCs w:val="28"/>
        </w:rPr>
        <w:t xml:space="preserve">Реализация группировки объектов с помощью паттерна </w:t>
      </w:r>
      <w:proofErr w:type="spellStart"/>
      <w:r w:rsidR="003E6098" w:rsidRPr="001D7C68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="003E60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2AD2B" w14:textId="5A7C45C4" w:rsidR="003E6098" w:rsidRDefault="003E6098" w:rsidP="001D7C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паттер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osit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575">
        <w:rPr>
          <w:rFonts w:ascii="Times New Roman" w:hAnsi="Times New Roman" w:cs="Times New Roman"/>
          <w:bCs/>
          <w:sz w:val="28"/>
          <w:szCs w:val="28"/>
        </w:rPr>
        <w:t xml:space="preserve">я создала класс </w:t>
      </w:r>
      <w:proofErr w:type="spellStart"/>
      <w:r w:rsidR="003B0575">
        <w:rPr>
          <w:rFonts w:ascii="Times New Roman" w:hAnsi="Times New Roman" w:cs="Times New Roman"/>
          <w:bCs/>
          <w:sz w:val="28"/>
          <w:szCs w:val="28"/>
          <w:lang w:val="en-US"/>
        </w:rPr>
        <w:t>CGroup</w:t>
      </w:r>
      <w:proofErr w:type="spellEnd"/>
      <w:r w:rsidR="003B0575">
        <w:rPr>
          <w:rFonts w:ascii="Times New Roman" w:hAnsi="Times New Roman" w:cs="Times New Roman"/>
          <w:bCs/>
          <w:sz w:val="28"/>
          <w:szCs w:val="28"/>
        </w:rPr>
        <w:t xml:space="preserve"> с методами, необходимыми для группировки объектов, такими как</w:t>
      </w:r>
      <w:r w:rsidR="003B0575" w:rsidRPr="003B057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B0575">
        <w:rPr>
          <w:rFonts w:ascii="Times New Roman" w:hAnsi="Times New Roman" w:cs="Times New Roman"/>
          <w:bCs/>
          <w:sz w:val="28"/>
          <w:szCs w:val="28"/>
        </w:rPr>
        <w:t>добавление элемента в группу (</w:t>
      </w:r>
      <w:proofErr w:type="spellStart"/>
      <w:r w:rsidR="003B0575">
        <w:rPr>
          <w:rFonts w:ascii="Consolas" w:hAnsi="Consolas" w:cs="Consolas"/>
          <w:color w:val="000000"/>
          <w:sz w:val="19"/>
          <w:szCs w:val="19"/>
        </w:rPr>
        <w:t>AddToGroup</w:t>
      </w:r>
      <w:proofErr w:type="spellEnd"/>
      <w:r w:rsidR="003B0575">
        <w:rPr>
          <w:rFonts w:ascii="Consolas" w:hAnsi="Consolas" w:cs="Consolas"/>
          <w:color w:val="000000"/>
          <w:sz w:val="19"/>
          <w:szCs w:val="19"/>
        </w:rPr>
        <w:t>)</w:t>
      </w:r>
      <w:r w:rsidR="003B0575">
        <w:rPr>
          <w:rFonts w:ascii="Times New Roman" w:hAnsi="Times New Roman" w:cs="Times New Roman"/>
          <w:bCs/>
          <w:sz w:val="28"/>
          <w:szCs w:val="28"/>
        </w:rPr>
        <w:t>, удаление из группы (</w:t>
      </w:r>
      <w:proofErr w:type="spellStart"/>
      <w:r w:rsidR="003B0575">
        <w:rPr>
          <w:rFonts w:ascii="Consolas" w:hAnsi="Consolas" w:cs="Consolas"/>
          <w:color w:val="000000"/>
          <w:sz w:val="19"/>
          <w:szCs w:val="19"/>
        </w:rPr>
        <w:t>DelFromGroup</w:t>
      </w:r>
      <w:proofErr w:type="spellEnd"/>
      <w:r w:rsidR="003B057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3B0575">
        <w:rPr>
          <w:rFonts w:ascii="Times New Roman" w:hAnsi="Times New Roman" w:cs="Times New Roman"/>
          <w:color w:val="000000"/>
          <w:sz w:val="28"/>
          <w:szCs w:val="19"/>
        </w:rPr>
        <w:t>и получение из группы объекта</w:t>
      </w:r>
      <w:r w:rsidR="00927DF1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="00927DF1">
        <w:rPr>
          <w:rFonts w:ascii="Consolas" w:hAnsi="Consolas" w:cs="Consolas"/>
          <w:color w:val="000000"/>
          <w:sz w:val="19"/>
          <w:szCs w:val="19"/>
        </w:rPr>
        <w:t>GetFromGroup</w:t>
      </w:r>
      <w:proofErr w:type="spellEnd"/>
      <w:r w:rsidR="00927DF1">
        <w:rPr>
          <w:rFonts w:ascii="Consolas" w:hAnsi="Consolas" w:cs="Consolas"/>
          <w:color w:val="000000"/>
          <w:sz w:val="19"/>
          <w:szCs w:val="19"/>
        </w:rPr>
        <w:t>)</w:t>
      </w:r>
      <w:r w:rsidR="003B0575">
        <w:rPr>
          <w:rFonts w:ascii="Times New Roman" w:hAnsi="Times New Roman" w:cs="Times New Roman"/>
          <w:bCs/>
          <w:sz w:val="28"/>
          <w:szCs w:val="28"/>
        </w:rPr>
        <w:t xml:space="preserve">. Каждый раз, когда я выделяю объекты на форме, они проходят через эти методы и помещаются в хранилище, образуя группу, с которой можно обращаться, как с единым объектом (изменение размера, положения, цвета). </w:t>
      </w:r>
    </w:p>
    <w:p w14:paraId="61BA4A53" w14:textId="2F8C01DC" w:rsidR="00CF525A" w:rsidRDefault="005524C9" w:rsidP="001D7C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C40C1" wp14:editId="2930210D">
                <wp:simplePos x="0" y="0"/>
                <wp:positionH relativeFrom="margin">
                  <wp:align>center</wp:align>
                </wp:positionH>
                <wp:positionV relativeFrom="paragraph">
                  <wp:posOffset>4688043</wp:posOffset>
                </wp:positionV>
                <wp:extent cx="5115560" cy="180975"/>
                <wp:effectExtent l="0" t="0" r="8890" b="952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9071A" w14:textId="3D3F788E" w:rsidR="00E32AA6" w:rsidRPr="003D77A8" w:rsidRDefault="00E32AA6" w:rsidP="00825CF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аттерн </w:t>
                            </w:r>
                            <w:r>
                              <w:rPr>
                                <w:lang w:val="en-US"/>
                              </w:rPr>
                              <w:t>Compo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C40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69.15pt;width:402.8pt;height:14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" stroked="f">
                <v:textbox inset="0,0,0,0">
                  <w:txbxContent>
                    <w:p w14:paraId="62D9071A" w14:textId="3D3F788E" w:rsidR="00E32AA6" w:rsidRPr="003D77A8" w:rsidRDefault="00E32AA6" w:rsidP="00825CFB">
                      <w:pPr>
                        <w:pStyle w:val="a7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Паттерн </w:t>
                      </w:r>
                      <w:r>
                        <w:rPr>
                          <w:lang w:val="en-US"/>
                        </w:rPr>
                        <w:t>Composi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25CF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F9108F" wp14:editId="4644DAD3">
            <wp:simplePos x="0" y="0"/>
            <wp:positionH relativeFrom="margin">
              <wp:align>center</wp:align>
            </wp:positionH>
            <wp:positionV relativeFrom="paragraph">
              <wp:posOffset>328841</wp:posOffset>
            </wp:positionV>
            <wp:extent cx="5115560" cy="4362450"/>
            <wp:effectExtent l="0" t="0" r="88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25A">
        <w:rPr>
          <w:rFonts w:ascii="Times New Roman" w:hAnsi="Times New Roman" w:cs="Times New Roman"/>
          <w:bCs/>
          <w:sz w:val="28"/>
          <w:szCs w:val="28"/>
        </w:rPr>
        <w:tab/>
        <w:t>Пользователь процесс группировки не видит.</w:t>
      </w:r>
    </w:p>
    <w:p w14:paraId="396E6102" w14:textId="0482F8B6" w:rsidR="00825CFB" w:rsidRDefault="00825CFB" w:rsidP="001D7C68">
      <w:pPr>
        <w:rPr>
          <w:rFonts w:ascii="Times New Roman" w:hAnsi="Times New Roman" w:cs="Times New Roman"/>
          <w:bCs/>
          <w:sz w:val="28"/>
          <w:szCs w:val="28"/>
        </w:rPr>
      </w:pPr>
    </w:p>
    <w:p w14:paraId="38FFED9F" w14:textId="6294680E" w:rsidR="00927DF1" w:rsidRDefault="00927DF1" w:rsidP="00927DF1">
      <w:pPr>
        <w:rPr>
          <w:rFonts w:ascii="Times New Roman" w:hAnsi="Times New Roman" w:cs="Times New Roman"/>
          <w:sz w:val="28"/>
          <w:szCs w:val="28"/>
        </w:rPr>
      </w:pPr>
      <w:r w:rsidRPr="001B1ABF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D7C68">
        <w:rPr>
          <w:rFonts w:ascii="Times New Roman" w:hAnsi="Times New Roman" w:cs="Times New Roman"/>
          <w:sz w:val="28"/>
          <w:szCs w:val="28"/>
        </w:rPr>
        <w:t xml:space="preserve">еализация сохранения и восстановления хранилища из Л.Р.3 с помощью паттерна </w:t>
      </w:r>
      <w:proofErr w:type="spellStart"/>
      <w:r w:rsidRPr="001D7C68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1D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C68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68C5B6" w14:textId="5027C5E8" w:rsidR="00927DF1" w:rsidRDefault="00927DF1" w:rsidP="00927DF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7CD">
        <w:rPr>
          <w:rFonts w:ascii="Times New Roman" w:hAnsi="Times New Roman" w:cs="Times New Roman"/>
          <w:sz w:val="28"/>
          <w:szCs w:val="28"/>
        </w:rPr>
        <w:t xml:space="preserve"> </w:t>
      </w:r>
      <w:r w:rsidR="001B1ABF">
        <w:rPr>
          <w:rFonts w:ascii="Times New Roman" w:hAnsi="Times New Roman" w:cs="Times New Roman"/>
          <w:sz w:val="28"/>
          <w:szCs w:val="28"/>
        </w:rPr>
        <w:t xml:space="preserve">Для реализации паттерна </w:t>
      </w:r>
      <w:proofErr w:type="spellStart"/>
      <w:r w:rsidR="001B1ABF" w:rsidRPr="001D7C68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="001B1ABF" w:rsidRPr="001D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ABF" w:rsidRPr="001D7C68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="001B1ABF" w:rsidRPr="001B1ABF">
        <w:rPr>
          <w:rFonts w:ascii="Times New Roman" w:hAnsi="Times New Roman" w:cs="Times New Roman"/>
          <w:sz w:val="28"/>
          <w:szCs w:val="28"/>
        </w:rPr>
        <w:t xml:space="preserve"> </w:t>
      </w:r>
      <w:r w:rsidR="001B1ABF">
        <w:rPr>
          <w:rFonts w:ascii="Times New Roman" w:hAnsi="Times New Roman" w:cs="Times New Roman"/>
          <w:sz w:val="28"/>
          <w:szCs w:val="28"/>
        </w:rPr>
        <w:t>я создала абстрактный класс (</w:t>
      </w:r>
      <w:proofErr w:type="spellStart"/>
      <w:r w:rsidR="001B1ABF">
        <w:rPr>
          <w:rFonts w:ascii="Consolas" w:hAnsi="Consolas" w:cs="Consolas"/>
          <w:color w:val="2B91AF"/>
          <w:sz w:val="19"/>
          <w:szCs w:val="19"/>
        </w:rPr>
        <w:t>AbstractFactory</w:t>
      </w:r>
      <w:proofErr w:type="spellEnd"/>
      <w:r w:rsidR="001B1ABF">
        <w:rPr>
          <w:rFonts w:ascii="Times New Roman" w:hAnsi="Times New Roman" w:cs="Times New Roman"/>
          <w:sz w:val="28"/>
          <w:szCs w:val="19"/>
        </w:rPr>
        <w:t>) и двух его потомков (</w:t>
      </w:r>
      <w:proofErr w:type="spellStart"/>
      <w:r w:rsidR="001B1ABF">
        <w:rPr>
          <w:rFonts w:ascii="Consolas" w:hAnsi="Consolas" w:cs="Consolas"/>
          <w:color w:val="2B91AF"/>
          <w:sz w:val="19"/>
          <w:szCs w:val="19"/>
        </w:rPr>
        <w:t>InPutFile</w:t>
      </w:r>
      <w:proofErr w:type="spellEnd"/>
      <w:r w:rsidR="001B1ABF">
        <w:rPr>
          <w:rFonts w:ascii="Consolas" w:hAnsi="Consolas" w:cs="Consolas"/>
          <w:color w:val="2B91AF"/>
          <w:sz w:val="19"/>
          <w:szCs w:val="19"/>
        </w:rPr>
        <w:t xml:space="preserve">, </w:t>
      </w:r>
      <w:proofErr w:type="spellStart"/>
      <w:r w:rsidR="001B1ABF">
        <w:rPr>
          <w:rFonts w:ascii="Consolas" w:hAnsi="Consolas" w:cs="Consolas"/>
          <w:color w:val="2B91AF"/>
          <w:sz w:val="19"/>
          <w:szCs w:val="19"/>
        </w:rPr>
        <w:t>OutPutFile</w:t>
      </w:r>
      <w:proofErr w:type="spellEnd"/>
      <w:r w:rsidR="001B1ABF">
        <w:rPr>
          <w:rFonts w:ascii="Times New Roman" w:hAnsi="Times New Roman" w:cs="Times New Roman"/>
          <w:sz w:val="28"/>
          <w:szCs w:val="19"/>
        </w:rPr>
        <w:t xml:space="preserve">), которые определяют методы, объявленные в классе-предке. С помощью этого паттерна я реализовала сохранение и </w:t>
      </w:r>
      <w:r w:rsidR="001B1ABF">
        <w:rPr>
          <w:rFonts w:ascii="Times New Roman" w:hAnsi="Times New Roman" w:cs="Times New Roman"/>
          <w:sz w:val="28"/>
          <w:szCs w:val="19"/>
        </w:rPr>
        <w:lastRenderedPageBreak/>
        <w:t xml:space="preserve">восстановление хранилища через текстовый файл. </w:t>
      </w:r>
      <w:r w:rsidR="00825CFB">
        <w:rPr>
          <w:rFonts w:ascii="Times New Roman" w:hAnsi="Times New Roman" w:cs="Times New Roman"/>
          <w:sz w:val="28"/>
          <w:szCs w:val="19"/>
        </w:rPr>
        <w:t xml:space="preserve">Каждый класс-потомок определяет метод, соответствующий его названию. </w:t>
      </w:r>
    </w:p>
    <w:p w14:paraId="20E04287" w14:textId="7A05C87B" w:rsidR="00825CFB" w:rsidRPr="001B1ABF" w:rsidRDefault="00825CFB" w:rsidP="00927D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91AB6" wp14:editId="364BF078">
                <wp:simplePos x="0" y="0"/>
                <wp:positionH relativeFrom="margin">
                  <wp:align>center</wp:align>
                </wp:positionH>
                <wp:positionV relativeFrom="paragraph">
                  <wp:posOffset>7019925</wp:posOffset>
                </wp:positionV>
                <wp:extent cx="4533900" cy="200025"/>
                <wp:effectExtent l="0" t="0" r="0" b="9525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C6A47" w14:textId="78234E19" w:rsidR="00E32AA6" w:rsidRPr="003C1C6E" w:rsidRDefault="00E32AA6" w:rsidP="00825CF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Паттерн </w:t>
                            </w:r>
                            <w:r>
                              <w:rPr>
                                <w:lang w:val="en-US"/>
                              </w:rPr>
                              <w:t>Abstract 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1AB6" id="Надпись 4" o:spid="_x0000_s1027" type="#_x0000_t202" style="position:absolute;margin-left:0;margin-top:552.75pt;width:357pt;height:15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" stroked="f">
                <v:textbox inset="0,0,0,0">
                  <w:txbxContent>
                    <w:p w14:paraId="027C6A47" w14:textId="78234E19" w:rsidR="00E32AA6" w:rsidRPr="003C1C6E" w:rsidRDefault="00E32AA6" w:rsidP="00825CFB">
                      <w:pPr>
                        <w:pStyle w:val="a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Паттерн </w:t>
                      </w:r>
                      <w:r>
                        <w:rPr>
                          <w:lang w:val="en-US"/>
                        </w:rPr>
                        <w:t>Abstract Facto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25C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22EE3EE" wp14:editId="421335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33900" cy="70580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E7571" w14:textId="419892BC" w:rsidR="001D7C68" w:rsidRPr="00927DF1" w:rsidRDefault="001D7C68" w:rsidP="00624D3C">
      <w:pPr>
        <w:rPr>
          <w:rFonts w:ascii="Times New Roman" w:hAnsi="Times New Roman" w:cs="Times New Roman"/>
          <w:bCs/>
          <w:sz w:val="28"/>
          <w:szCs w:val="28"/>
        </w:rPr>
      </w:pPr>
    </w:p>
    <w:p w14:paraId="44943E37" w14:textId="77777777" w:rsidR="00EA63CF" w:rsidRDefault="00EA63CF" w:rsidP="00624D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67FDD" w14:textId="77777777" w:rsidR="00EA63CF" w:rsidRDefault="00EA63CF" w:rsidP="00624D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4CCCD" w14:textId="77777777" w:rsidR="00EA63CF" w:rsidRDefault="00EA63CF" w:rsidP="00624D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BBD91" w14:textId="2B111714" w:rsidR="001D7C68" w:rsidRDefault="00E32AA6" w:rsidP="00624D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F30E2" wp14:editId="423088F3">
                <wp:simplePos x="0" y="0"/>
                <wp:positionH relativeFrom="column">
                  <wp:posOffset>-2540</wp:posOffset>
                </wp:positionH>
                <wp:positionV relativeFrom="paragraph">
                  <wp:posOffset>7494270</wp:posOffset>
                </wp:positionV>
                <wp:extent cx="664591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B264E" w14:textId="02D2E1D8" w:rsidR="00E32AA6" w:rsidRPr="008758B1" w:rsidRDefault="00E32AA6" w:rsidP="00E32AA6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F01AD8"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ывод из текстового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F30E2" id="Надпись 8" o:spid="_x0000_s1028" type="#_x0000_t202" style="position:absolute;margin-left:-.2pt;margin-top:590.1pt;width:523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wwRQIAAGoEAAAOAAAAZHJzL2Uyb0RvYy54bWysVMFuEzEQvSPxD5bvZJNCoxJ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" stroked="f">
                <v:textbox style="mso-fit-shape-to-text:t" inset="0,0,0,0">
                  <w:txbxContent>
                    <w:p w14:paraId="39DB264E" w14:textId="02D2E1D8" w:rsidR="00E32AA6" w:rsidRPr="008758B1" w:rsidRDefault="00E32AA6" w:rsidP="00E32AA6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F01AD8">
                        <w:t>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Вывод из текстового фай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32AA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119B9075" wp14:editId="7F6BF7C7">
            <wp:simplePos x="0" y="0"/>
            <wp:positionH relativeFrom="margin">
              <wp:align>right</wp:align>
            </wp:positionH>
            <wp:positionV relativeFrom="paragraph">
              <wp:posOffset>3807028</wp:posOffset>
            </wp:positionV>
            <wp:extent cx="6645910" cy="3630295"/>
            <wp:effectExtent l="0" t="0" r="2540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3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8BF0A" wp14:editId="16773F57">
                <wp:simplePos x="0" y="0"/>
                <wp:positionH relativeFrom="column">
                  <wp:posOffset>-2540</wp:posOffset>
                </wp:positionH>
                <wp:positionV relativeFrom="paragraph">
                  <wp:posOffset>3467100</wp:posOffset>
                </wp:positionV>
                <wp:extent cx="664591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94EEA" w14:textId="71D72ACF" w:rsidR="00E32AA6" w:rsidRPr="008D7FEB" w:rsidRDefault="00E32AA6" w:rsidP="00EA63C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F01AD8">
                              <w:t>3</w:t>
                            </w:r>
                            <w:r>
                              <w:t xml:space="preserve"> Вывод в текстовы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8BF0A" id="Надпись 6" o:spid="_x0000_s1029" type="#_x0000_t202" style="position:absolute;margin-left:-.2pt;margin-top:273pt;width:523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" stroked="f">
                <v:textbox style="mso-fit-shape-to-text:t" inset="0,0,0,0">
                  <w:txbxContent>
                    <w:p w14:paraId="0BC94EEA" w14:textId="71D72ACF" w:rsidR="00E32AA6" w:rsidRPr="008D7FEB" w:rsidRDefault="00E32AA6" w:rsidP="00EA63CF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F01AD8">
                        <w:t>3</w:t>
                      </w:r>
                      <w:r>
                        <w:t xml:space="preserve"> Вывод в текстовый фай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63CF" w:rsidRPr="00EA63CF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36032D" wp14:editId="45B813C4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45910" cy="3086100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" b="1356"/>
                    <a:stretch/>
                  </pic:blipFill>
                  <pic:spPr bwMode="auto"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63CF">
        <w:rPr>
          <w:rFonts w:ascii="Times New Roman" w:hAnsi="Times New Roman" w:cs="Times New Roman"/>
          <w:b/>
          <w:bCs/>
          <w:sz w:val="28"/>
          <w:szCs w:val="28"/>
        </w:rPr>
        <w:t>Пример работы программы</w:t>
      </w:r>
    </w:p>
    <w:p w14:paraId="528BA155" w14:textId="0E136133" w:rsidR="00EA63CF" w:rsidRDefault="00EA63CF" w:rsidP="001D7C6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5A8D2B5C" w14:textId="68BCC95C" w:rsidR="00EA63CF" w:rsidRPr="00E32AA6" w:rsidRDefault="00EA63CF" w:rsidP="001D7C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9C7497" w14:textId="231E6EAD" w:rsidR="00825CFB" w:rsidRDefault="00825CFB" w:rsidP="001D7C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EC427" w14:textId="02EF3998" w:rsidR="00EA63CF" w:rsidRDefault="00EA63CF" w:rsidP="001D7C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0A9C37" w14:textId="19601862" w:rsidR="00EA63CF" w:rsidRDefault="00EA63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CCE8BC" w14:textId="7B318C42" w:rsidR="001D7C68" w:rsidRDefault="00271A56" w:rsidP="001D7C68">
      <w:pPr>
        <w:rPr>
          <w:rFonts w:ascii="Times New Roman" w:hAnsi="Times New Roman" w:cs="Times New Roman"/>
          <w:sz w:val="28"/>
          <w:szCs w:val="28"/>
        </w:rPr>
      </w:pPr>
      <w:r w:rsidRPr="003E3F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AC632A">
        <w:rPr>
          <w:rFonts w:ascii="Times New Roman" w:hAnsi="Times New Roman" w:cs="Times New Roman"/>
          <w:sz w:val="28"/>
          <w:szCs w:val="28"/>
        </w:rPr>
        <w:t xml:space="preserve"> Я </w:t>
      </w:r>
      <w:r w:rsidR="001D7C68">
        <w:rPr>
          <w:rFonts w:ascii="Times New Roman" w:hAnsi="Times New Roman" w:cs="Times New Roman"/>
          <w:sz w:val="28"/>
          <w:szCs w:val="28"/>
        </w:rPr>
        <w:t>р</w:t>
      </w:r>
      <w:r w:rsidR="001D7C68" w:rsidRPr="001D7C68">
        <w:rPr>
          <w:rFonts w:ascii="Times New Roman" w:hAnsi="Times New Roman" w:cs="Times New Roman"/>
          <w:sz w:val="28"/>
          <w:szCs w:val="28"/>
        </w:rPr>
        <w:t>еализ</w:t>
      </w:r>
      <w:r w:rsidR="001D7C68">
        <w:rPr>
          <w:rFonts w:ascii="Times New Roman" w:hAnsi="Times New Roman" w:cs="Times New Roman"/>
          <w:sz w:val="28"/>
          <w:szCs w:val="28"/>
        </w:rPr>
        <w:t>овала</w:t>
      </w:r>
      <w:r w:rsidR="001D7C68" w:rsidRPr="001D7C68">
        <w:rPr>
          <w:rFonts w:ascii="Times New Roman" w:hAnsi="Times New Roman" w:cs="Times New Roman"/>
          <w:sz w:val="28"/>
          <w:szCs w:val="28"/>
        </w:rPr>
        <w:t xml:space="preserve"> группировк</w:t>
      </w:r>
      <w:r w:rsidR="001D7C68">
        <w:rPr>
          <w:rFonts w:ascii="Times New Roman" w:hAnsi="Times New Roman" w:cs="Times New Roman"/>
          <w:sz w:val="28"/>
          <w:szCs w:val="28"/>
        </w:rPr>
        <w:t>у</w:t>
      </w:r>
      <w:r w:rsidR="001D7C68" w:rsidRPr="001D7C68">
        <w:rPr>
          <w:rFonts w:ascii="Times New Roman" w:hAnsi="Times New Roman" w:cs="Times New Roman"/>
          <w:sz w:val="28"/>
          <w:szCs w:val="28"/>
        </w:rPr>
        <w:t xml:space="preserve"> объектов с помощью паттерна </w:t>
      </w:r>
      <w:proofErr w:type="spellStart"/>
      <w:r w:rsidR="001D7C68" w:rsidRPr="001D7C68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="001D7C68">
        <w:rPr>
          <w:rFonts w:ascii="Times New Roman" w:hAnsi="Times New Roman" w:cs="Times New Roman"/>
          <w:sz w:val="28"/>
          <w:szCs w:val="28"/>
        </w:rPr>
        <w:t>, а также</w:t>
      </w:r>
      <w:r w:rsidR="001D7C68" w:rsidRPr="001D7C68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1D7C68">
        <w:rPr>
          <w:rFonts w:ascii="Times New Roman" w:hAnsi="Times New Roman" w:cs="Times New Roman"/>
          <w:sz w:val="28"/>
          <w:szCs w:val="28"/>
        </w:rPr>
        <w:t>е</w:t>
      </w:r>
      <w:r w:rsidR="001D7C68" w:rsidRPr="001D7C68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="001D7C68">
        <w:rPr>
          <w:rFonts w:ascii="Times New Roman" w:hAnsi="Times New Roman" w:cs="Times New Roman"/>
          <w:sz w:val="28"/>
          <w:szCs w:val="28"/>
        </w:rPr>
        <w:t>е</w:t>
      </w:r>
      <w:r w:rsidR="001D7C68" w:rsidRPr="001D7C68">
        <w:rPr>
          <w:rFonts w:ascii="Times New Roman" w:hAnsi="Times New Roman" w:cs="Times New Roman"/>
          <w:sz w:val="28"/>
          <w:szCs w:val="28"/>
        </w:rPr>
        <w:t xml:space="preserve"> хранилища из Л.Р.3 с помощью паттерна </w:t>
      </w:r>
      <w:proofErr w:type="spellStart"/>
      <w:r w:rsidR="001D7C68" w:rsidRPr="001D7C68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="001D7C68" w:rsidRPr="001D7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C68" w:rsidRPr="001D7C68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="001D7C68">
        <w:rPr>
          <w:rFonts w:ascii="Times New Roman" w:hAnsi="Times New Roman" w:cs="Times New Roman"/>
          <w:sz w:val="28"/>
          <w:szCs w:val="28"/>
        </w:rPr>
        <w:t>.</w:t>
      </w:r>
    </w:p>
    <w:p w14:paraId="0E55D1ED" w14:textId="58D7971C" w:rsidR="00271A56" w:rsidRDefault="00271A56" w:rsidP="00271A56">
      <w:pPr>
        <w:rPr>
          <w:rFonts w:ascii="Times New Roman" w:hAnsi="Times New Roman" w:cs="Times New Roman"/>
          <w:sz w:val="28"/>
          <w:szCs w:val="28"/>
        </w:rPr>
      </w:pPr>
      <w:r w:rsidRPr="003E3F9B">
        <w:rPr>
          <w:rFonts w:ascii="Times New Roman" w:hAnsi="Times New Roman" w:cs="Times New Roman"/>
          <w:b/>
          <w:bCs/>
          <w:sz w:val="28"/>
          <w:szCs w:val="28"/>
        </w:rPr>
        <w:t>Ссылка на репозитор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3" w:history="1">
        <w:r w:rsidR="00AC632A" w:rsidRPr="00AC632A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https://github.com/Schneiderrrr/LABA6</w:t>
        </w:r>
      </w:hyperlink>
    </w:p>
    <w:p w14:paraId="0249A88F" w14:textId="7ECC27C3" w:rsidR="003E3F9B" w:rsidRDefault="00271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CF902E" w14:textId="7D14F22D" w:rsidR="003E3F9B" w:rsidRPr="00B275F5" w:rsidRDefault="003E3F9B" w:rsidP="003E3F9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ложение</w:t>
      </w:r>
    </w:p>
    <w:p w14:paraId="6CED9E4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72DEAB3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35C371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ystem.ComponentModel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3B9ADB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ystem.Dat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54B23B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ystem.Drawing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EA53D0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ystem.Drawing.Drawing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2D;</w:t>
      </w:r>
    </w:p>
    <w:p w14:paraId="7424104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9298D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0FD55F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1D83FA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ystem.Windows.Forms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00F79E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>using System.IO;</w:t>
      </w:r>
    </w:p>
    <w:p w14:paraId="3CC3A93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93EB1B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>namespace LABA6</w:t>
      </w:r>
    </w:p>
    <w:p w14:paraId="3533949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6D73A2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public partial class Form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Form</w:t>
      </w:r>
    </w:p>
    <w:p w14:paraId="59DF660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6A58FAC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Graphics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объявляем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графику</w:t>
      </w:r>
      <w:proofErr w:type="spellEnd"/>
    </w:p>
    <w:p w14:paraId="729A340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Pen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tem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онтур</w:t>
      </w:r>
      <w:proofErr w:type="spellEnd"/>
    </w:p>
    <w:p w14:paraId="20CBF60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public int choice = 1;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ыбор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рга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или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линии</w:t>
      </w:r>
      <w:proofErr w:type="spellEnd"/>
    </w:p>
    <w:p w14:paraId="4BA9FE4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38BAE5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public Form1()</w:t>
      </w:r>
    </w:p>
    <w:p w14:paraId="30AB6E2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3BADE3B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9061F5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ing.CreateGraphics</w:t>
      </w:r>
      <w:proofErr w:type="spellEnd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();/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ривязываем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графику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к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анели</w:t>
      </w:r>
      <w:proofErr w:type="spellEnd"/>
    </w:p>
    <w:p w14:paraId="1AEC9B4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en</w:t>
      </w:r>
      <w:r w:rsidRPr="001D7C68">
        <w:rPr>
          <w:rFonts w:ascii="Consolas" w:hAnsi="Consolas" w:cs="Times New Roman"/>
          <w:sz w:val="20"/>
          <w:szCs w:val="20"/>
        </w:rPr>
        <w:t xml:space="preserve"> = </w:t>
      </w:r>
      <w:r w:rsidRPr="001D7C68">
        <w:rPr>
          <w:rFonts w:ascii="Consolas" w:hAnsi="Consolas" w:cs="Times New Roman"/>
          <w:sz w:val="20"/>
          <w:szCs w:val="20"/>
          <w:lang w:val="en-US"/>
        </w:rPr>
        <w:t>new</w:t>
      </w:r>
      <w:r w:rsidRPr="001D7C68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Pen</w:t>
      </w:r>
      <w:r w:rsidRPr="001D7C68">
        <w:rPr>
          <w:rFonts w:ascii="Consolas" w:hAnsi="Consolas" w:cs="Times New Roman"/>
          <w:sz w:val="20"/>
          <w:szCs w:val="20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Color</w:t>
      </w:r>
      <w:r w:rsidRPr="001D7C68">
        <w:rPr>
          <w:rFonts w:ascii="Consolas" w:hAnsi="Consolas" w:cs="Times New Roman"/>
          <w:sz w:val="20"/>
          <w:szCs w:val="20"/>
        </w:rPr>
        <w:t>.</w:t>
      </w:r>
      <w:r w:rsidRPr="001D7C68">
        <w:rPr>
          <w:rFonts w:ascii="Consolas" w:hAnsi="Consolas" w:cs="Times New Roman"/>
          <w:sz w:val="20"/>
          <w:szCs w:val="20"/>
          <w:lang w:val="en-US"/>
        </w:rPr>
        <w:t>Black</w:t>
      </w:r>
      <w:r w:rsidRPr="001D7C68">
        <w:rPr>
          <w:rFonts w:ascii="Consolas" w:hAnsi="Consolas" w:cs="Times New Roman"/>
          <w:sz w:val="20"/>
          <w:szCs w:val="20"/>
        </w:rPr>
        <w:t>, 5);//изначальный цвет контура</w:t>
      </w:r>
    </w:p>
    <w:p w14:paraId="020EC54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tem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Pen(</w:t>
      </w:r>
      <w:proofErr w:type="spellStart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Color.Whit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5);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текущий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цвет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онтура</w:t>
      </w:r>
      <w:proofErr w:type="spellEnd"/>
    </w:p>
    <w:p w14:paraId="0BB1C76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3E3C434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8EE628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public abstract class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AbstractFactory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//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паттерн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Abstract Factory</w:t>
      </w:r>
    </w:p>
    <w:p w14:paraId="5C470B9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{</w:t>
      </w:r>
    </w:p>
    <w:p w14:paraId="2C93A5C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rotected string name = @"C:\StoreInformation", info;</w:t>
      </w:r>
    </w:p>
    <w:p w14:paraId="374C611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rotected </w:t>
      </w:r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string[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]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infos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;</w:t>
      </w:r>
    </w:p>
    <w:p w14:paraId="0834C0D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abstract void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inputTXT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C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, 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L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;</w:t>
      </w:r>
    </w:p>
    <w:p w14:paraId="6AD6AEA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abstract void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outputTXT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C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, 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L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;</w:t>
      </w:r>
    </w:p>
    <w:p w14:paraId="48F71F8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}</w:t>
      </w:r>
    </w:p>
    <w:p w14:paraId="4B803B7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public class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InPutFile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: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AbstractFactory</w:t>
      </w:r>
      <w:proofErr w:type="spellEnd"/>
    </w:p>
    <w:p w14:paraId="1175B5B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{</w:t>
      </w:r>
    </w:p>
    <w:p w14:paraId="6BC83E5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InPutFile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</w:t>
      </w:r>
    </w:p>
    <w:p w14:paraId="7C0D414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{</w:t>
      </w:r>
    </w:p>
    <w:p w14:paraId="238F778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</w:p>
    <w:p w14:paraId="51E8307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}</w:t>
      </w:r>
    </w:p>
    <w:p w14:paraId="5397D2D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override void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inputTXT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C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, 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L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</w:t>
      </w:r>
    </w:p>
    <w:p w14:paraId="02816AB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{</w:t>
      </w:r>
    </w:p>
    <w:p w14:paraId="39E8913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if (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File.ReadAllLines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name</w:t>
      </w:r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) !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= null)</w:t>
      </w:r>
    </w:p>
    <w:p w14:paraId="2A1748B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{</w:t>
      </w:r>
    </w:p>
    <w:p w14:paraId="5A4E6B2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   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File.Delete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name);</w:t>
      </w:r>
    </w:p>
    <w:p w14:paraId="0D709D1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    this.info = "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Кругов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- ";</w:t>
      </w:r>
    </w:p>
    <w:p w14:paraId="3448505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    this.info +=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C.ToString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);</w:t>
      </w:r>
    </w:p>
    <w:p w14:paraId="553F7F5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    this.info += "\n";</w:t>
      </w:r>
    </w:p>
    <w:p w14:paraId="0004DCA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    File.AppendAllText(name, this.info);</w:t>
      </w:r>
    </w:p>
    <w:p w14:paraId="55911D4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    this.info = "\0";</w:t>
      </w:r>
    </w:p>
    <w:p w14:paraId="3B1BF76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    this.info = "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Линий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- ";</w:t>
      </w:r>
    </w:p>
    <w:p w14:paraId="3AEEA88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    this.info += CountL.ToString();</w:t>
      </w:r>
    </w:p>
    <w:p w14:paraId="70C4C7F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    this.info += "\n";</w:t>
      </w:r>
    </w:p>
    <w:p w14:paraId="4837548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    File.AppendAllText(name, this.info);</w:t>
      </w:r>
    </w:p>
    <w:p w14:paraId="0DB268C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    </w:t>
      </w:r>
    </w:p>
    <w:p w14:paraId="106A7AC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}</w:t>
      </w:r>
    </w:p>
    <w:p w14:paraId="5FF5E28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}</w:t>
      </w:r>
    </w:p>
    <w:p w14:paraId="76FFA5D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override void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outputTXT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C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, 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L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</w:t>
      </w:r>
    </w:p>
    <w:p w14:paraId="4889F24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{</w:t>
      </w:r>
    </w:p>
    <w:p w14:paraId="6F21AC5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lastRenderedPageBreak/>
        <w:t xml:space="preserve">                throw new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NotImplementedException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;</w:t>
      </w:r>
    </w:p>
    <w:p w14:paraId="79DE930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}</w:t>
      </w:r>
    </w:p>
    <w:p w14:paraId="6ABB373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}</w:t>
      </w:r>
    </w:p>
    <w:p w14:paraId="2B41A0A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class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OutPutFile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: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AbstractFactory</w:t>
      </w:r>
      <w:proofErr w:type="spellEnd"/>
    </w:p>
    <w:p w14:paraId="0FBC190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{</w:t>
      </w:r>
    </w:p>
    <w:p w14:paraId="3E19FC6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OutPutFile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</w:t>
      </w:r>
    </w:p>
    <w:p w14:paraId="05F434B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{</w:t>
      </w:r>
    </w:p>
    <w:p w14:paraId="04960BC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</w:t>
      </w:r>
    </w:p>
    <w:p w14:paraId="0B4F4C0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}</w:t>
      </w:r>
    </w:p>
    <w:p w14:paraId="7C23935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override void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inputTXT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C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, 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L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</w:t>
      </w:r>
    </w:p>
    <w:p w14:paraId="7BD917D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{</w:t>
      </w:r>
    </w:p>
    <w:p w14:paraId="5273C69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NotImplementedException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;</w:t>
      </w:r>
    </w:p>
    <w:p w14:paraId="3E96F0C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}</w:t>
      </w:r>
    </w:p>
    <w:p w14:paraId="3F9F5B7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override void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outputTXT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C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, 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ountL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</w:t>
      </w:r>
    </w:p>
    <w:p w14:paraId="5F85541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{</w:t>
      </w:r>
    </w:p>
    <w:p w14:paraId="18F7474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this.infos</w:t>
      </w:r>
      <w:proofErr w:type="spellEnd"/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=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File.ReadAllLines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name);</w:t>
      </w:r>
    </w:p>
    <w:p w14:paraId="61772C1D" w14:textId="77777777" w:rsidR="001D7C68" w:rsidRPr="00292B63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292B6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292B63">
        <w:rPr>
          <w:rFonts w:ascii="Consolas" w:hAnsi="Consolas" w:cs="Times New Roman"/>
          <w:b/>
          <w:sz w:val="20"/>
          <w:szCs w:val="20"/>
          <w:lang w:val="en-US"/>
        </w:rPr>
        <w:t xml:space="preserve">this.info = </w:t>
      </w:r>
      <w:proofErr w:type="spellStart"/>
      <w:proofErr w:type="gramStart"/>
      <w:r w:rsidRPr="00292B63">
        <w:rPr>
          <w:rFonts w:ascii="Consolas" w:hAnsi="Consolas" w:cs="Times New Roman"/>
          <w:b/>
          <w:sz w:val="20"/>
          <w:szCs w:val="20"/>
          <w:lang w:val="en-US"/>
        </w:rPr>
        <w:t>this.infos</w:t>
      </w:r>
      <w:proofErr w:type="spellEnd"/>
      <w:proofErr w:type="gramEnd"/>
      <w:r w:rsidRPr="00292B63">
        <w:rPr>
          <w:rFonts w:ascii="Consolas" w:hAnsi="Consolas" w:cs="Times New Roman"/>
          <w:b/>
          <w:sz w:val="20"/>
          <w:szCs w:val="20"/>
          <w:lang w:val="en-US"/>
        </w:rPr>
        <w:t>[0].Remove(0, 9);</w:t>
      </w:r>
    </w:p>
    <w:p w14:paraId="33E437E4" w14:textId="77777777" w:rsidR="001D7C68" w:rsidRPr="00292B63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292B63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</w:t>
      </w:r>
      <w:proofErr w:type="spellStart"/>
      <w:r w:rsidRPr="00292B63">
        <w:rPr>
          <w:rFonts w:ascii="Consolas" w:hAnsi="Consolas" w:cs="Times New Roman"/>
          <w:b/>
          <w:sz w:val="20"/>
          <w:szCs w:val="20"/>
          <w:lang w:val="en-US"/>
        </w:rPr>
        <w:t>CountC</w:t>
      </w:r>
      <w:proofErr w:type="spellEnd"/>
      <w:r w:rsidRPr="00292B63">
        <w:rPr>
          <w:rFonts w:ascii="Consolas" w:hAnsi="Consolas" w:cs="Times New Roman"/>
          <w:b/>
          <w:sz w:val="20"/>
          <w:szCs w:val="20"/>
          <w:lang w:val="en-US"/>
        </w:rPr>
        <w:t xml:space="preserve"> += Int32.Parse(this.info);</w:t>
      </w:r>
    </w:p>
    <w:p w14:paraId="5540FA1F" w14:textId="77777777" w:rsidR="001D7C68" w:rsidRPr="00292B63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292B63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this.info = </w:t>
      </w:r>
      <w:proofErr w:type="spellStart"/>
      <w:proofErr w:type="gramStart"/>
      <w:r w:rsidRPr="00292B63">
        <w:rPr>
          <w:rFonts w:ascii="Consolas" w:hAnsi="Consolas" w:cs="Times New Roman"/>
          <w:b/>
          <w:sz w:val="20"/>
          <w:szCs w:val="20"/>
          <w:lang w:val="en-US"/>
        </w:rPr>
        <w:t>this.infos</w:t>
      </w:r>
      <w:proofErr w:type="spellEnd"/>
      <w:proofErr w:type="gramEnd"/>
      <w:r w:rsidRPr="00292B63">
        <w:rPr>
          <w:rFonts w:ascii="Consolas" w:hAnsi="Consolas" w:cs="Times New Roman"/>
          <w:b/>
          <w:sz w:val="20"/>
          <w:szCs w:val="20"/>
          <w:lang w:val="en-US"/>
        </w:rPr>
        <w:t>[1].Remove(0, 8);</w:t>
      </w:r>
    </w:p>
    <w:p w14:paraId="38C85E5D" w14:textId="30DF573B" w:rsidR="001D7C68" w:rsidRPr="00292B63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292B63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</w:t>
      </w:r>
      <w:proofErr w:type="spellStart"/>
      <w:r w:rsidRPr="00292B63">
        <w:rPr>
          <w:rFonts w:ascii="Consolas" w:hAnsi="Consolas" w:cs="Times New Roman"/>
          <w:b/>
          <w:sz w:val="20"/>
          <w:szCs w:val="20"/>
          <w:lang w:val="en-US"/>
        </w:rPr>
        <w:t>CountL</w:t>
      </w:r>
      <w:proofErr w:type="spellEnd"/>
      <w:r w:rsidRPr="00292B63">
        <w:rPr>
          <w:rFonts w:ascii="Consolas" w:hAnsi="Consolas" w:cs="Times New Roman"/>
          <w:b/>
          <w:sz w:val="20"/>
          <w:szCs w:val="20"/>
          <w:lang w:val="en-US"/>
        </w:rPr>
        <w:t xml:space="preserve"> += Int32.Parse(this.info);</w:t>
      </w:r>
    </w:p>
    <w:p w14:paraId="127F23A0" w14:textId="43FFF2D5" w:rsidR="00292B63" w:rsidRPr="00292B63" w:rsidRDefault="00292B63" w:rsidP="00292B63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292B63">
        <w:rPr>
          <w:rFonts w:ascii="Consolas" w:hAnsi="Consolas" w:cs="Consolas"/>
          <w:b/>
          <w:color w:val="0000FF"/>
          <w:sz w:val="19"/>
          <w:szCs w:val="19"/>
          <w:lang w:val="en-US"/>
        </w:rPr>
        <w:t xml:space="preserve">   </w:t>
      </w:r>
      <w:proofErr w:type="spellStart"/>
      <w:proofErr w:type="gramStart"/>
      <w:r w:rsidRPr="00292B63">
        <w:rPr>
          <w:rFonts w:ascii="Consolas" w:hAnsi="Consolas" w:cs="Consolas"/>
          <w:b/>
          <w:color w:val="0000FF"/>
          <w:sz w:val="19"/>
          <w:szCs w:val="19"/>
          <w:lang w:val="en-US"/>
        </w:rPr>
        <w:t>this</w:t>
      </w:r>
      <w:r w:rsidRPr="00292B63">
        <w:rPr>
          <w:rFonts w:ascii="Consolas" w:hAnsi="Consolas" w:cs="Consolas"/>
          <w:b/>
          <w:color w:val="000000"/>
          <w:sz w:val="19"/>
          <w:szCs w:val="19"/>
          <w:lang w:val="en-US"/>
        </w:rPr>
        <w:t>.CountCircle</w:t>
      </w:r>
      <w:proofErr w:type="spellEnd"/>
      <w:proofErr w:type="gramEnd"/>
      <w:r w:rsidRPr="00292B6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= </w:t>
      </w:r>
      <w:proofErr w:type="spellStart"/>
      <w:r w:rsidRPr="00292B63">
        <w:rPr>
          <w:rFonts w:ascii="Consolas" w:hAnsi="Consolas" w:cs="Consolas"/>
          <w:b/>
          <w:color w:val="000000"/>
          <w:sz w:val="19"/>
          <w:szCs w:val="19"/>
          <w:lang w:val="en-US"/>
        </w:rPr>
        <w:t>CountC</w:t>
      </w:r>
      <w:proofErr w:type="spellEnd"/>
      <w:r w:rsidRPr="00292B63">
        <w:rPr>
          <w:rFonts w:ascii="Consolas" w:hAnsi="Consolas" w:cs="Consolas"/>
          <w:b/>
          <w:color w:val="000000"/>
          <w:sz w:val="19"/>
          <w:szCs w:val="19"/>
          <w:lang w:val="en-US"/>
        </w:rPr>
        <w:t>;</w:t>
      </w:r>
    </w:p>
    <w:p w14:paraId="03224DA0" w14:textId="696A3032" w:rsidR="00292B63" w:rsidRPr="00292B63" w:rsidRDefault="00292B63" w:rsidP="00292B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292B6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proofErr w:type="gramStart"/>
      <w:r w:rsidRPr="00292B63">
        <w:rPr>
          <w:rFonts w:ascii="Consolas" w:hAnsi="Consolas" w:cs="Consolas"/>
          <w:b/>
          <w:color w:val="0000FF"/>
          <w:sz w:val="19"/>
          <w:szCs w:val="19"/>
          <w:lang w:val="en-US"/>
        </w:rPr>
        <w:t>this</w:t>
      </w:r>
      <w:r w:rsidRPr="00292B63">
        <w:rPr>
          <w:rFonts w:ascii="Consolas" w:hAnsi="Consolas" w:cs="Consolas"/>
          <w:b/>
          <w:color w:val="000000"/>
          <w:sz w:val="19"/>
          <w:szCs w:val="19"/>
          <w:lang w:val="en-US"/>
        </w:rPr>
        <w:t>.CountLine</w:t>
      </w:r>
      <w:proofErr w:type="spellEnd"/>
      <w:proofErr w:type="gramEnd"/>
      <w:r w:rsidRPr="00292B6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= </w:t>
      </w:r>
      <w:proofErr w:type="spellStart"/>
      <w:r w:rsidRPr="00292B63">
        <w:rPr>
          <w:rFonts w:ascii="Consolas" w:hAnsi="Consolas" w:cs="Consolas"/>
          <w:b/>
          <w:color w:val="000000"/>
          <w:sz w:val="19"/>
          <w:szCs w:val="19"/>
          <w:lang w:val="en-US"/>
        </w:rPr>
        <w:t>CountL</w:t>
      </w:r>
      <w:proofErr w:type="spellEnd"/>
      <w:r w:rsidRPr="00292B63">
        <w:rPr>
          <w:rFonts w:ascii="Consolas" w:hAnsi="Consolas" w:cs="Consolas"/>
          <w:b/>
          <w:color w:val="000000"/>
          <w:sz w:val="19"/>
          <w:szCs w:val="19"/>
          <w:lang w:val="en-US"/>
        </w:rPr>
        <w:t>;</w:t>
      </w:r>
    </w:p>
    <w:p w14:paraId="79D8ED39" w14:textId="77777777" w:rsidR="001D7C68" w:rsidRPr="00292B63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292B6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292B63">
        <w:rPr>
          <w:rFonts w:ascii="Consolas" w:hAnsi="Consolas" w:cs="Times New Roman"/>
          <w:b/>
          <w:sz w:val="20"/>
          <w:szCs w:val="20"/>
          <w:lang w:val="en-US"/>
        </w:rPr>
        <w:t>}</w:t>
      </w:r>
    </w:p>
    <w:p w14:paraId="1211A2F0" w14:textId="77777777" w:rsidR="001D7C68" w:rsidRPr="00292B63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292B63">
        <w:rPr>
          <w:rFonts w:ascii="Consolas" w:hAnsi="Consolas" w:cs="Times New Roman"/>
          <w:b/>
          <w:sz w:val="20"/>
          <w:szCs w:val="20"/>
          <w:lang w:val="en-US"/>
        </w:rPr>
        <w:t xml:space="preserve">        }</w:t>
      </w:r>
    </w:p>
    <w:p w14:paraId="49A4952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class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Group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//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паттерн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Composite</w:t>
      </w:r>
    </w:p>
    <w:p w14:paraId="49FAA2F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{</w:t>
      </w:r>
    </w:p>
    <w:p w14:paraId="2F4B384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rivate int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tempsize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;</w:t>
      </w:r>
    </w:p>
    <w:p w14:paraId="73BB8F8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[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] group;</w:t>
      </w:r>
    </w:p>
    <w:p w14:paraId="7D7E18A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Group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</w:t>
      </w:r>
    </w:p>
    <w:p w14:paraId="69851DE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{</w:t>
      </w:r>
    </w:p>
    <w:p w14:paraId="32D81EC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this.group</w:t>
      </w:r>
      <w:proofErr w:type="spellEnd"/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= new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[1000];</w:t>
      </w:r>
    </w:p>
    <w:p w14:paraId="28216A3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this.tempsize</w:t>
      </w:r>
      <w:proofErr w:type="spellEnd"/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= 0;</w:t>
      </w:r>
    </w:p>
    <w:p w14:paraId="24F3D8F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}</w:t>
      </w:r>
    </w:p>
    <w:p w14:paraId="39D6EBD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AddToGroup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spellStart"/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a)</w:t>
      </w:r>
    </w:p>
    <w:p w14:paraId="0522AA3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{</w:t>
      </w:r>
    </w:p>
    <w:p w14:paraId="1DE7E2C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this.group</w:t>
      </w:r>
      <w:proofErr w:type="spellEnd"/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[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this.tempsize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] = a;</w:t>
      </w:r>
    </w:p>
    <w:p w14:paraId="63F3E95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this.tempsize</w:t>
      </w:r>
      <w:proofErr w:type="spellEnd"/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++;</w:t>
      </w:r>
    </w:p>
    <w:p w14:paraId="1F4BDB3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}</w:t>
      </w:r>
    </w:p>
    <w:p w14:paraId="3C26A02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DelFromGroup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</w:t>
      </w:r>
    </w:p>
    <w:p w14:paraId="30DBE99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{</w:t>
      </w:r>
    </w:p>
    <w:p w14:paraId="7F9C25E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this.tempsize</w:t>
      </w:r>
      <w:proofErr w:type="spellEnd"/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--;</w:t>
      </w:r>
    </w:p>
    <w:p w14:paraId="2466308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}</w:t>
      </w:r>
    </w:p>
    <w:p w14:paraId="7F5FCA2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public </w:t>
      </w:r>
      <w:proofErr w:type="spell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GetFromGroup</w:t>
      </w:r>
      <w:proofErr w:type="spell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)</w:t>
      </w:r>
    </w:p>
    <w:p w14:paraId="18DB660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{</w:t>
      </w:r>
    </w:p>
    <w:p w14:paraId="33E6F4F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1D7C68">
        <w:rPr>
          <w:rFonts w:ascii="Consolas" w:hAnsi="Consolas" w:cs="Times New Roman"/>
          <w:b/>
          <w:sz w:val="20"/>
          <w:szCs w:val="20"/>
          <w:lang w:val="en-US"/>
        </w:rPr>
        <w:t>this.group</w:t>
      </w:r>
      <w:proofErr w:type="spellEnd"/>
      <w:proofErr w:type="gramEnd"/>
      <w:r w:rsidRPr="001D7C68">
        <w:rPr>
          <w:rFonts w:ascii="Consolas" w:hAnsi="Consolas" w:cs="Times New Roman"/>
          <w:b/>
          <w:sz w:val="20"/>
          <w:szCs w:val="20"/>
          <w:lang w:val="en-US"/>
        </w:rPr>
        <w:t>[this.tempsize-1];</w:t>
      </w:r>
    </w:p>
    <w:p w14:paraId="3E4F6A7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</w:rPr>
      </w:pPr>
      <w:r w:rsidRPr="001D7C68">
        <w:rPr>
          <w:rFonts w:ascii="Consolas" w:hAnsi="Consolas" w:cs="Times New Roman"/>
          <w:b/>
          <w:sz w:val="20"/>
          <w:szCs w:val="20"/>
          <w:lang w:val="en-US"/>
        </w:rPr>
        <w:t xml:space="preserve">            </w:t>
      </w:r>
      <w:r w:rsidRPr="001D7C68">
        <w:rPr>
          <w:rFonts w:ascii="Consolas" w:hAnsi="Consolas" w:cs="Times New Roman"/>
          <w:b/>
          <w:sz w:val="20"/>
          <w:szCs w:val="20"/>
        </w:rPr>
        <w:t>}</w:t>
      </w:r>
    </w:p>
    <w:p w14:paraId="07B4117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0"/>
          <w:szCs w:val="20"/>
        </w:rPr>
      </w:pPr>
      <w:r w:rsidRPr="001D7C68">
        <w:rPr>
          <w:rFonts w:ascii="Consolas" w:hAnsi="Consolas" w:cs="Times New Roman"/>
          <w:b/>
          <w:sz w:val="20"/>
          <w:szCs w:val="20"/>
        </w:rPr>
        <w:t xml:space="preserve">        }</w:t>
      </w:r>
    </w:p>
    <w:p w14:paraId="220E47C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14:paraId="18E4D02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D7C68">
        <w:rPr>
          <w:rFonts w:ascii="Consolas" w:hAnsi="Consolas" w:cs="Times New Roman"/>
          <w:sz w:val="20"/>
          <w:szCs w:val="20"/>
        </w:rPr>
        <w:t xml:space="preserve">        </w:t>
      </w:r>
      <w:r w:rsidRPr="001D7C68">
        <w:rPr>
          <w:rFonts w:ascii="Consolas" w:hAnsi="Consolas" w:cs="Times New Roman"/>
          <w:sz w:val="20"/>
          <w:szCs w:val="20"/>
          <w:lang w:val="en-US"/>
        </w:rPr>
        <w:t>class</w:t>
      </w:r>
      <w:r w:rsidRPr="001D7C6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</w:rPr>
        <w:t>//класс кругов и линий</w:t>
      </w:r>
    </w:p>
    <w:p w14:paraId="1D120B6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</w:rPr>
        <w:t xml:space="preserve">        </w:t>
      </w:r>
      <w:r w:rsidRPr="001D7C68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84B96A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phicsPath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ath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6E0502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Pen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en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66FB1D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int x, y, rad;</w:t>
      </w:r>
    </w:p>
    <w:p w14:paraId="4605B45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rivate int xc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yc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3E4020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D2FE9D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онструктор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о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умолчанию</w:t>
      </w:r>
      <w:proofErr w:type="spellEnd"/>
    </w:p>
    <w:p w14:paraId="722AC8A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E5F951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ursor.Position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3E6793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y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ursor.Position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C58E0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ra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90;</w:t>
      </w:r>
    </w:p>
    <w:p w14:paraId="04E5470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circlepen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new Pen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Whit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5);</w:t>
      </w:r>
    </w:p>
    <w:p w14:paraId="6AE1C34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circlepath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phicsPath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20CA94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6AC6A44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1999E3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bool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ircleIsOutsid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y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Panel a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онтроль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границ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руга</w:t>
      </w:r>
      <w:proofErr w:type="spellEnd"/>
    </w:p>
    <w:p w14:paraId="5D56D2F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6E8D9D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if (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ra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lt;=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a.Width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 &amp;&amp;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y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ra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lt;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a.Heigh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 &amp;&amp;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-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ra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gt;= 0) &amp;&amp;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y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-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ra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 &gt;= 0)</w:t>
      </w:r>
    </w:p>
    <w:p w14:paraId="0DF94A0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2F9A726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return false;</w:t>
      </w:r>
    </w:p>
    <w:p w14:paraId="532363D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0FB9C5B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else return true;</w:t>
      </w:r>
    </w:p>
    <w:p w14:paraId="64E3919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095534F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4DD727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bool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LineIsOutsid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y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Panel a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онтроль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границ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линии</w:t>
      </w:r>
      <w:proofErr w:type="spellEnd"/>
    </w:p>
    <w:p w14:paraId="5E7C584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35385F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if (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lt;=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a.Width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 &amp;&amp;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+ 300 &lt;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a.Width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 &amp;&amp;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y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lt;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a.Heigh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 &amp;&amp;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gt;= 0) &amp;&amp;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y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gt;= 0))</w:t>
      </w:r>
    </w:p>
    <w:p w14:paraId="16473D5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return false;</w:t>
      </w:r>
    </w:p>
    <w:p w14:paraId="4608AF3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else return true;</w:t>
      </w:r>
    </w:p>
    <w:p w14:paraId="563763F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602EC6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933CD9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hangeLin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изменение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размера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линии</w:t>
      </w:r>
      <w:proofErr w:type="spellEnd"/>
    </w:p>
    <w:p w14:paraId="3362C6B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F6F12E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Rese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3361F3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AddLin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E59147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5A73FB7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E83E2D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Graphics g, Color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c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int c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отрисовка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руга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и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линии</w:t>
      </w:r>
      <w:proofErr w:type="spellEnd"/>
    </w:p>
    <w:p w14:paraId="14A1682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F25A68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circlepen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c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271E39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if (c == 1)</w:t>
      </w:r>
    </w:p>
    <w:p w14:paraId="5634857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37F2461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xc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-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ra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477718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yc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-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ra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54A9F4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AddEllips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xc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yc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ra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ra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ACD6E3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260909E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else</w:t>
      </w:r>
    </w:p>
    <w:p w14:paraId="43CD639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39728A0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AddLin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+ 300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A26C14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BD2AA1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g.DrawPath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circlepen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circlepath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BD4562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BF8E9A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hange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Color a, Graphics g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изменение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цвета</w:t>
      </w:r>
      <w:proofErr w:type="spellEnd"/>
    </w:p>
    <w:p w14:paraId="5729B32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75CB553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circlepen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a;</w:t>
      </w:r>
    </w:p>
    <w:p w14:paraId="1491A5C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g.DrawPath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circlepen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circlepath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290B78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4DE7F4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6C5A59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~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деструктор</w:t>
      </w:r>
      <w:proofErr w:type="spellEnd"/>
    </w:p>
    <w:p w14:paraId="376DF01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F9F72B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</w:p>
    <w:p w14:paraId="7301060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0951778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562BA5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792E4E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class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KatesStorag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мое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хранилище</w:t>
      </w:r>
      <w:proofErr w:type="spellEnd"/>
    </w:p>
    <w:p w14:paraId="2964818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FCB064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rivate int size = 0;</w:t>
      </w:r>
    </w:p>
    <w:p w14:paraId="7ABD3FB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rivate bool flag;</w:t>
      </w:r>
    </w:p>
    <w:p w14:paraId="494137F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untCircl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0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untLin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660D412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rivate const 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maxsiz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1000;</w:t>
      </w:r>
    </w:p>
    <w:p w14:paraId="2589F62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rivate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B5D0E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rivate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mus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21AE18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C4A4B0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</w:t>
      </w:r>
      <w:r w:rsidRPr="001D7C6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KatesStorage</w:t>
      </w:r>
      <w:proofErr w:type="spellEnd"/>
      <w:r w:rsidRPr="001D7C68">
        <w:rPr>
          <w:rFonts w:ascii="Consolas" w:hAnsi="Consolas" w:cs="Times New Roman"/>
          <w:sz w:val="20"/>
          <w:szCs w:val="20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</w:rPr>
        <w:t>)//конструктор по умолчанию</w:t>
      </w:r>
    </w:p>
    <w:p w14:paraId="592C858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D7C68">
        <w:rPr>
          <w:rFonts w:ascii="Consolas" w:hAnsi="Consolas" w:cs="Times New Roman"/>
          <w:sz w:val="20"/>
          <w:szCs w:val="20"/>
        </w:rPr>
        <w:t xml:space="preserve">            {</w:t>
      </w:r>
    </w:p>
    <w:p w14:paraId="1C0CA62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</w:rPr>
        <w:lastRenderedPageBreak/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maxsiz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];</w:t>
      </w:r>
    </w:p>
    <w:p w14:paraId="2C4DF80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631460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B57CBA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bool 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empty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роверка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устоту</w:t>
      </w:r>
      <w:proofErr w:type="spellEnd"/>
    </w:p>
    <w:p w14:paraId="222C114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FA0457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flag = false;</w:t>
      </w:r>
    </w:p>
    <w:p w14:paraId="12948F5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for (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lt; size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684BB22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] !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mus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AFF63A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flag = true;</w:t>
      </w:r>
    </w:p>
    <w:p w14:paraId="729FE34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ADFD9A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if (flag == false)</w:t>
      </w:r>
    </w:p>
    <w:p w14:paraId="78AF112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return true;</w:t>
      </w:r>
    </w:p>
    <w:p w14:paraId="6F32B5E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else return false;</w:t>
      </w:r>
    </w:p>
    <w:p w14:paraId="07792E9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EFC4DD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void 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add(</w:t>
      </w:r>
      <w:proofErr w:type="spellStart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a, int c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добавление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элемента</w:t>
      </w:r>
      <w:proofErr w:type="spellEnd"/>
    </w:p>
    <w:p w14:paraId="4041F5E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3D84B5B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siz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] = a;</w:t>
      </w:r>
    </w:p>
    <w:p w14:paraId="273B991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siz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++;</w:t>
      </w:r>
    </w:p>
    <w:p w14:paraId="346D44B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if (c == 1)</w:t>
      </w:r>
    </w:p>
    <w:p w14:paraId="5EF1611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CountCircl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++;</w:t>
      </w:r>
    </w:p>
    <w:p w14:paraId="6D2695E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else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CountLin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++;</w:t>
      </w:r>
    </w:p>
    <w:p w14:paraId="7C52BED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D70808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0003C2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void 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del(</w:t>
      </w:r>
      <w:proofErr w:type="spellStart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a, int c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удаление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элемента</w:t>
      </w:r>
      <w:proofErr w:type="spellEnd"/>
    </w:p>
    <w:p w14:paraId="140F531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AF4884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for (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siz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021CF89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] == a)</w:t>
      </w:r>
    </w:p>
    <w:p w14:paraId="2C7988C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4D82196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if (c == 1)</w:t>
      </w:r>
    </w:p>
    <w:p w14:paraId="1315A21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CountCircl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--;</w:t>
      </w:r>
    </w:p>
    <w:p w14:paraId="3FF7469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else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CountLin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--;</w:t>
      </w:r>
    </w:p>
    <w:p w14:paraId="0C5C9FB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musor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8692A6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558C2D8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siz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--;</w:t>
      </w:r>
    </w:p>
    <w:p w14:paraId="7DBB366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224287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1031966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op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озвращает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ерхний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элемент</w:t>
      </w:r>
      <w:proofErr w:type="spellEnd"/>
    </w:p>
    <w:p w14:paraId="5962DAB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406D38E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if 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empty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 == false)</w:t>
      </w:r>
    </w:p>
    <w:p w14:paraId="392DE0D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this.siz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- 1];</w:t>
      </w:r>
    </w:p>
    <w:p w14:paraId="30189FC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else return null;</w:t>
      </w:r>
    </w:p>
    <w:p w14:paraId="3BB599A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0D4CD7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EDB761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DelAll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Graphics g, int c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удаление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сех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элементов</w:t>
      </w:r>
      <w:proofErr w:type="spellEnd"/>
    </w:p>
    <w:p w14:paraId="044D659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83EE53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0FEB370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siz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!= 0)</w:t>
      </w:r>
    </w:p>
    <w:p w14:paraId="4DAB0A8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35BF574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g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Whit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);</w:t>
      </w:r>
    </w:p>
    <w:p w14:paraId="0883F2C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] = null;</w:t>
      </w:r>
    </w:p>
    <w:p w14:paraId="490631D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++;</w:t>
      </w:r>
    </w:p>
    <w:p w14:paraId="0DB29B4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siz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--;</w:t>
      </w:r>
    </w:p>
    <w:p w14:paraId="17FC105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C0CBF9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501FBF3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public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arch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y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int choice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оиск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необходимого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элемента</w:t>
      </w:r>
      <w:proofErr w:type="spellEnd"/>
    </w:p>
    <w:p w14:paraId="6CF8021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174128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flag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5CF7A27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23210F9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if (choice == 1)</w:t>
      </w:r>
    </w:p>
    <w:p w14:paraId="465F0C8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4770BBF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for (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siz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4AE79E3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32AC7EC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if (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IsVisibl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y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 == true) &amp;&amp;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] !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mus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1E87EB3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{</w:t>
      </w:r>
    </w:p>
    <w:p w14:paraId="5F565CF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F384E7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flag = true;</w:t>
      </w:r>
    </w:p>
    <w:p w14:paraId="7E27C91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}</w:t>
      </w:r>
    </w:p>
    <w:p w14:paraId="575A02E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332DE42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0295B72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else</w:t>
      </w:r>
    </w:p>
    <w:p w14:paraId="449F517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2F05325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for (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this.siz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756880C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452232D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if (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IsOutlineVisibl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x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y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circlepen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 == true) &amp;&amp;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] !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mus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4C04E0A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{</w:t>
      </w:r>
    </w:p>
    <w:p w14:paraId="722C621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BBC790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flag = true;</w:t>
      </w:r>
    </w:p>
    <w:p w14:paraId="787CE06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}</w:t>
      </w:r>
    </w:p>
    <w:p w14:paraId="69BACDB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3E72420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405C56B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if (flag == false)</w:t>
      </w:r>
    </w:p>
    <w:p w14:paraId="3176B51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return null;</w:t>
      </w:r>
    </w:p>
    <w:p w14:paraId="320D352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else return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];</w:t>
      </w:r>
    </w:p>
    <w:p w14:paraId="3FBDDDA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1EE505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E8D550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~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KatesStorag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деструктор</w:t>
      </w:r>
      <w:proofErr w:type="spellEnd"/>
    </w:p>
    <w:p w14:paraId="6F02C5C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86A48E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this.ar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007B5EB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17ED9768" w14:textId="5DF33461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0D62D1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38D05E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nPutFil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n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InPutFil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427C9F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OutPutFil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out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OutPutFil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57AF70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Grou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group = new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Grou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963D33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KatesStorag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store = new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KatesStorag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5AA884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KatesStorag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selected = new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KatesStorag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A3AAE1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private void pictureBox1_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lick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ventArg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e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здесь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задаю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текущий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цвет</w:t>
      </w:r>
      <w:proofErr w:type="spellEnd"/>
    </w:p>
    <w:p w14:paraId="2836498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45AEB1D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ictureBo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p =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ictureBo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sender;</w:t>
      </w:r>
    </w:p>
    <w:p w14:paraId="59E8F54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pen.Color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.Back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91731E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empty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 == false)</w:t>
      </w:r>
    </w:p>
    <w:p w14:paraId="69E3890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90D686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26BF9F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del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, choice);</w:t>
      </w:r>
    </w:p>
    <w:p w14:paraId="336210F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5431941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D0B37A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private void Form1_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KeyDown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KeyEventArg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e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роверка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нажатия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лавиш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лавиатуры</w:t>
      </w:r>
      <w:proofErr w:type="spellEnd"/>
    </w:p>
    <w:p w14:paraId="0263FBA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0BB2A8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e.KeyCo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Keys.Delet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удаление</w:t>
      </w:r>
      <w:proofErr w:type="spellEnd"/>
    </w:p>
    <w:p w14:paraId="375AB77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DelAll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2E3C17F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else if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e.KeyCo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Keys.Subtrac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уменьшение</w:t>
      </w:r>
      <w:proofErr w:type="spellEnd"/>
    </w:p>
    <w:p w14:paraId="5270DF4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4F32CAF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empty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 == false)</w:t>
      </w:r>
    </w:p>
    <w:p w14:paraId="6AA1183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412B799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Whit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3BE517E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if (choice == 1)</w:t>
      </w:r>
    </w:p>
    <w:p w14:paraId="5ED30EF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61F3462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rad /= 2;</w:t>
      </w:r>
    </w:p>
    <w:p w14:paraId="4CD7D14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Rese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E84CC6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Re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17A2D1C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5C55AB6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else</w:t>
      </w:r>
    </w:p>
    <w:p w14:paraId="5D9CB95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{</w:t>
      </w:r>
    </w:p>
    <w:p w14:paraId="60806B7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Rese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9A8B5E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Lin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100);</w:t>
      </w:r>
    </w:p>
    <w:p w14:paraId="18569BA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4D9D6B5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temp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B2BF27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del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, choice);</w:t>
      </w:r>
    </w:p>
    <w:p w14:paraId="5001EE3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751B864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BFBE9C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else if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e.KeyCo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Keys.Ad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увеличение</w:t>
      </w:r>
      <w:proofErr w:type="spellEnd"/>
    </w:p>
    <w:p w14:paraId="4A452F5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B37177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empty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 == false)</w:t>
      </w:r>
    </w:p>
    <w:p w14:paraId="6B8B324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56149AA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if (choice == 1)</w:t>
      </w:r>
    </w:p>
    <w:p w14:paraId="6F7E7A0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621CF5B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rad *= 2;</w:t>
      </w:r>
    </w:p>
    <w:p w14:paraId="0C0BB29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if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IsOutsi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x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y, Drawing) == false &amp;&amp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LineIsOutsid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x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.y, Drawing) == false)</w:t>
      </w:r>
    </w:p>
    <w:p w14:paraId="37D02D4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{</w:t>
      </w:r>
    </w:p>
    <w:p w14:paraId="486569B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Whit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7594528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Rese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6303F0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Re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13EF760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temp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48F5C4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del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, choice);</w:t>
      </w:r>
    </w:p>
    <w:p w14:paraId="6AD508E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}</w:t>
      </w:r>
    </w:p>
    <w:p w14:paraId="09C38DB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else</w:t>
      </w:r>
    </w:p>
    <w:p w14:paraId="2E1F77E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{</w:t>
      </w:r>
    </w:p>
    <w:p w14:paraId="0846852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Не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лезет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146FB6B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rad /= 2;</w:t>
      </w:r>
    </w:p>
    <w:p w14:paraId="1CC03F4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    break;</w:t>
      </w:r>
    </w:p>
    <w:p w14:paraId="1648494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}</w:t>
      </w:r>
    </w:p>
    <w:p w14:paraId="6E2F20D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210CF82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else</w:t>
      </w:r>
    </w:p>
    <w:p w14:paraId="0999EF9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7188C5B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Whit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2715421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Rese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594382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Lin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500);</w:t>
      </w:r>
    </w:p>
    <w:p w14:paraId="523B0FE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temp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EDED65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del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, choice);</w:t>
      </w:r>
    </w:p>
    <w:p w14:paraId="05D14F8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49E5917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07095EE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0D8A053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else if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e.KeyCo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Keys.W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ереместить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верх</w:t>
      </w:r>
      <w:proofErr w:type="spellEnd"/>
    </w:p>
    <w:p w14:paraId="02F6747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43DE7AC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empty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 == false)</w:t>
      </w:r>
    </w:p>
    <w:p w14:paraId="491A038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060763D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y -= 50;</w:t>
      </w:r>
    </w:p>
    <w:p w14:paraId="648CD46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IsOutsi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x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y, Drawing) == false &amp;&amp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LineIsOutsid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x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.y, Drawing) == false)</w:t>
      </w:r>
    </w:p>
    <w:p w14:paraId="09BCD22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2BD6E32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Whit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6DD4555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Rese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5DA90B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Re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2CEFB46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temp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2E86BB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del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, choice);</w:t>
      </w:r>
    </w:p>
    <w:p w14:paraId="29785FC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0A00615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else</w:t>
      </w:r>
    </w:p>
    <w:p w14:paraId="4BA4237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72F1A80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Не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лезет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3BC7206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y += 50;</w:t>
      </w:r>
    </w:p>
    <w:p w14:paraId="6132FAF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14:paraId="7BD1BC2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382B09E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}</w:t>
      </w:r>
    </w:p>
    <w:p w14:paraId="662749D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0C47B68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else if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e.KeyCo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Keys.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ереместить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низ</w:t>
      </w:r>
      <w:proofErr w:type="spellEnd"/>
    </w:p>
    <w:p w14:paraId="363276E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4908E45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empty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 == false)</w:t>
      </w:r>
    </w:p>
    <w:p w14:paraId="752CEF0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57DB422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y += 50;</w:t>
      </w:r>
    </w:p>
    <w:p w14:paraId="1184AA4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IsOutsi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x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y, Drawing) == false &amp;&amp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LineIsOutsid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x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.y, Drawing) == false)</w:t>
      </w:r>
    </w:p>
    <w:p w14:paraId="2984574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55152C9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Whit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285B6E2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Rese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69C84F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Re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4DA69CB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temp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BD6611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del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, choice);</w:t>
      </w:r>
    </w:p>
    <w:p w14:paraId="3A58401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669FB92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else</w:t>
      </w:r>
    </w:p>
    <w:p w14:paraId="188EDE3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3BF0B88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Не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лезет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1CE4023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y -= 50;</w:t>
      </w:r>
    </w:p>
    <w:p w14:paraId="7236A6E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14:paraId="35AE472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79ECB5F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090D251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58558A7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else if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e.KeyCo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Keys.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ереместить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лево</w:t>
      </w:r>
      <w:proofErr w:type="spellEnd"/>
    </w:p>
    <w:p w14:paraId="64AF167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BFE5F8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empty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 == false)</w:t>
      </w:r>
    </w:p>
    <w:p w14:paraId="58A4692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3663019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x -= 50;</w:t>
      </w:r>
    </w:p>
    <w:p w14:paraId="0F3FEFF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IsOutsi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x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y, Drawing) == false &amp;&amp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LineIsOutsid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x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.y, Drawing) == false)</w:t>
      </w:r>
    </w:p>
    <w:p w14:paraId="22E4C95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3E0CF1D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Whit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11A57EE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Rese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502ECB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Re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2C3FFF2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temp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E2D1AE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del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, choice);</w:t>
      </w:r>
    </w:p>
    <w:p w14:paraId="136D89D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6C4E2EA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else</w:t>
      </w:r>
    </w:p>
    <w:p w14:paraId="0E61DC2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5B4758E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Не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лезет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5B2B3BA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x += 50;</w:t>
      </w:r>
    </w:p>
    <w:p w14:paraId="249BB74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14:paraId="04D206B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0857721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1DC1BD1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C81080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else if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e.KeyCo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Keys.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ереместить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право</w:t>
      </w:r>
      <w:proofErr w:type="spellEnd"/>
    </w:p>
    <w:p w14:paraId="6D1DF67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3185321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empty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 == false)</w:t>
      </w:r>
    </w:p>
    <w:p w14:paraId="5DDF3D6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58434FD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95BBB0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x += 50;</w:t>
      </w:r>
    </w:p>
    <w:p w14:paraId="3F2220E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IsOutsi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x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y, Drawing) == false &amp;&amp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LineIsOutsid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().x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.y, Drawing) == false)</w:t>
      </w:r>
    </w:p>
    <w:p w14:paraId="1B5439D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093AFE3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Whit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37373E0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ath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.Reset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D5449C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Re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059FDF1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temp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13F4AB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del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, choice);</w:t>
      </w:r>
    </w:p>
    <w:p w14:paraId="5422B0B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}</w:t>
      </w:r>
    </w:p>
    <w:p w14:paraId="51E1381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else</w:t>
      </w:r>
    </w:p>
    <w:p w14:paraId="4831904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3078463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Не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лезет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112B5B3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top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.x -= 50;</w:t>
      </w:r>
    </w:p>
    <w:p w14:paraId="47572AA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14:paraId="760BB15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39A02A2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507F080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46465F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AA871A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B1CBAA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private void button1_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lick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ventArg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e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ыбрали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руг</w:t>
      </w:r>
      <w:proofErr w:type="spellEnd"/>
    </w:p>
    <w:p w14:paraId="18309DB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1C1F264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choice = 1;</w:t>
      </w:r>
    </w:p>
    <w:p w14:paraId="720B9554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16CB22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1FC292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private void button2_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lick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ventArg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e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ыбрали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линию</w:t>
      </w:r>
      <w:proofErr w:type="spellEnd"/>
    </w:p>
    <w:p w14:paraId="41C3E84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13B3CD1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choice = 2;</w:t>
      </w:r>
    </w:p>
    <w:p w14:paraId="73CF79D0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98122E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A262D1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private void button3_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lick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ventArg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559DF9A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87FF52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inp.inputTXT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tore.CountCircl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tore.CountLin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FEDBA4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E111EF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1DD173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private void button4_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lick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ventArg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39D1333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9A767D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outp.outputTXT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tore.CountCircl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tore.CountLin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647F4F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int x = 250, y = 250;</w:t>
      </w:r>
    </w:p>
    <w:p w14:paraId="618E126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for (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tore.CountCircl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2264F5B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1633A12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a = new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5BA6B6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a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x;</w:t>
      </w:r>
    </w:p>
    <w:p w14:paraId="6BB7092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a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y;</w:t>
      </w:r>
    </w:p>
    <w:p w14:paraId="67E7535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a.DrawShap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1);</w:t>
      </w:r>
    </w:p>
    <w:p w14:paraId="30743A2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x += 50;</w:t>
      </w:r>
    </w:p>
    <w:p w14:paraId="4AD80256" w14:textId="562D5EC1" w:rsidR="001D7C68" w:rsidRPr="001D7C68" w:rsidRDefault="001D7C68" w:rsidP="00292B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tore.ad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a, 1);</w:t>
      </w:r>
    </w:p>
    <w:p w14:paraId="5BDE8C3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03B5CDD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x = 200;</w:t>
      </w:r>
    </w:p>
    <w:p w14:paraId="70A6328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y = 200;</w:t>
      </w:r>
    </w:p>
    <w:p w14:paraId="32ED503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for (int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tore.CountLin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552A380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4FB512C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a = new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09F38A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a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x;</w:t>
      </w:r>
    </w:p>
    <w:p w14:paraId="274C89D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a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y;</w:t>
      </w:r>
    </w:p>
    <w:p w14:paraId="3E51325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a.DrawShap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2);</w:t>
      </w:r>
    </w:p>
    <w:p w14:paraId="4C05B5C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y += 50;</w:t>
      </w:r>
    </w:p>
    <w:p w14:paraId="6ED2B5B3" w14:textId="2598F313" w:rsidR="001D7C68" w:rsidRPr="001D7C68" w:rsidRDefault="001D7C68" w:rsidP="00292B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tore.ad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a, 2);</w:t>
      </w:r>
    </w:p>
    <w:p w14:paraId="2491867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DDF84F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2FD423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8E0FD7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Drawing_</w:t>
      </w:r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MouseDown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MouseEventArg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e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здесь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создаем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руги</w:t>
      </w:r>
      <w:proofErr w:type="spellEnd"/>
    </w:p>
    <w:p w14:paraId="7A6953E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35C52EF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tore.search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 != null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роверка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попадания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в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акой-либо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руг</w:t>
      </w:r>
      <w:proofErr w:type="spellEnd"/>
    </w:p>
    <w:p w14:paraId="68A8B13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AA2ACB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if 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ntrol.ModifierKeys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Keys.Control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//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выделение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кругов</w:t>
      </w:r>
      <w:proofErr w:type="spellEnd"/>
    </w:p>
    <w:p w14:paraId="3DC8FBB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626D726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pentemp.Color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tore.search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en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CA818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tore.search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Re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2D7128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group.AddToGroup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tore.search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);</w:t>
      </w:r>
    </w:p>
    <w:p w14:paraId="4FEE5E4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ad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group.GetFromGroup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, choice);</w:t>
      </w:r>
    </w:p>
    <w:p w14:paraId="06A4454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701989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}</w:t>
      </w:r>
    </w:p>
    <w:p w14:paraId="4346D73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else</w:t>
      </w:r>
    </w:p>
    <w:p w14:paraId="0FBBC32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3139BAE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while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elected.empty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 == false)</w:t>
      </w:r>
    </w:p>
    <w:p w14:paraId="0EC3272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6FC2B03A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group.GetFromGroup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temp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AEF9AD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del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group.GetFromGroup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, choice);</w:t>
      </w:r>
    </w:p>
    <w:p w14:paraId="7513974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group.DelFromGroup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BA0281D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1A2F8A6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pentemp.Color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tore.search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pen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CDE1951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tore.search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.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hange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olor.Re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F7E083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group.AddToGroup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tore.search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);</w:t>
      </w:r>
    </w:p>
    <w:p w14:paraId="010E5DB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selected.ad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group.GetFromGroup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), choice);</w:t>
      </w:r>
    </w:p>
    <w:p w14:paraId="1F2DAAE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602BBC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1E9E446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14:paraId="24E704A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4DAB6A57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circle = new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Shap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41B715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ircle.CircleIsOutsid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Drawing) == false &amp;&amp;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circle.LineIsOutside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X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e.Y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Drawing) == false)</w:t>
      </w:r>
    </w:p>
    <w:p w14:paraId="6BD8A385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710621F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circle.DrawShape</w:t>
      </w:r>
      <w:proofErr w:type="spellEnd"/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gra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pen.Color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, choice);</w:t>
      </w:r>
    </w:p>
    <w:p w14:paraId="13531712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7C68">
        <w:rPr>
          <w:rFonts w:ascii="Consolas" w:hAnsi="Consolas" w:cs="Times New Roman"/>
          <w:sz w:val="20"/>
          <w:szCs w:val="20"/>
          <w:lang w:val="en-US"/>
        </w:rPr>
        <w:t>store.add</w:t>
      </w:r>
      <w:proofErr w:type="spellEnd"/>
      <w:r w:rsidRPr="001D7C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D7C68">
        <w:rPr>
          <w:rFonts w:ascii="Consolas" w:hAnsi="Consolas" w:cs="Times New Roman"/>
          <w:sz w:val="20"/>
          <w:szCs w:val="20"/>
          <w:lang w:val="en-US"/>
        </w:rPr>
        <w:t>circle, choice);</w:t>
      </w:r>
    </w:p>
    <w:p w14:paraId="75A8C283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663B0589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else</w:t>
      </w:r>
    </w:p>
    <w:p w14:paraId="015052F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018C247B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1D7C68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1D7C68">
        <w:rPr>
          <w:rFonts w:ascii="Consolas" w:hAnsi="Consolas" w:cs="Times New Roman"/>
          <w:sz w:val="20"/>
          <w:szCs w:val="20"/>
        </w:rPr>
        <w:t>.</w:t>
      </w:r>
      <w:r w:rsidRPr="001D7C68">
        <w:rPr>
          <w:rFonts w:ascii="Consolas" w:hAnsi="Consolas" w:cs="Times New Roman"/>
          <w:sz w:val="20"/>
          <w:szCs w:val="20"/>
          <w:lang w:val="en-US"/>
        </w:rPr>
        <w:t>Show</w:t>
      </w:r>
      <w:r w:rsidRPr="001D7C68">
        <w:rPr>
          <w:rFonts w:ascii="Consolas" w:hAnsi="Consolas" w:cs="Times New Roman"/>
          <w:sz w:val="20"/>
          <w:szCs w:val="20"/>
        </w:rPr>
        <w:t>("Выход за границы");</w:t>
      </w:r>
    </w:p>
    <w:p w14:paraId="7860261F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</w:rPr>
        <w:t xml:space="preserve">                </w:t>
      </w:r>
      <w:r w:rsidRPr="001D7C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BA37BBE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69CEF8B8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4289CBC" w14:textId="77777777" w:rsidR="001D7C68" w:rsidRPr="001D7C68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47D02E0" w14:textId="6511B5BB" w:rsidR="002B0ED4" w:rsidRPr="00FC26C4" w:rsidRDefault="001D7C68" w:rsidP="001D7C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D7C68">
        <w:rPr>
          <w:rFonts w:ascii="Consolas" w:hAnsi="Consolas" w:cs="Times New Roman"/>
          <w:sz w:val="20"/>
          <w:szCs w:val="20"/>
          <w:lang w:val="en-US"/>
        </w:rPr>
        <w:t>}</w:t>
      </w:r>
    </w:p>
    <w:sectPr w:rsidR="002B0ED4" w:rsidRPr="00FC26C4" w:rsidSect="0088472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F6963" w14:textId="77777777" w:rsidR="008F09AB" w:rsidRDefault="008F09AB" w:rsidP="0040719E">
      <w:pPr>
        <w:spacing w:after="0" w:line="240" w:lineRule="auto"/>
      </w:pPr>
      <w:r>
        <w:separator/>
      </w:r>
    </w:p>
  </w:endnote>
  <w:endnote w:type="continuationSeparator" w:id="0">
    <w:p w14:paraId="119B7FA2" w14:textId="77777777" w:rsidR="008F09AB" w:rsidRDefault="008F09AB" w:rsidP="0040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164894"/>
      <w:docPartObj>
        <w:docPartGallery w:val="Page Numbers (Bottom of Page)"/>
        <w:docPartUnique/>
      </w:docPartObj>
    </w:sdtPr>
    <w:sdtContent>
      <w:p w14:paraId="065736D0" w14:textId="28B84463" w:rsidR="00E32AA6" w:rsidRDefault="00E32AA6">
        <w:pPr>
          <w:pStyle w:val="a5"/>
          <w:jc w:val="center"/>
        </w:pPr>
        <w:r>
          <w:t>1</w:t>
        </w:r>
      </w:p>
    </w:sdtContent>
  </w:sdt>
  <w:p w14:paraId="19DC14DF" w14:textId="77777777" w:rsidR="00E32AA6" w:rsidRDefault="00E32A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272855"/>
      <w:docPartObj>
        <w:docPartGallery w:val="Page Numbers (Bottom of Page)"/>
        <w:docPartUnique/>
      </w:docPartObj>
    </w:sdtPr>
    <w:sdtContent>
      <w:p w14:paraId="2F342D0C" w14:textId="3FB4AD51" w:rsidR="00E32AA6" w:rsidRDefault="00E32A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E6A82" w14:textId="77777777" w:rsidR="00E32AA6" w:rsidRDefault="00E32A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EFE4" w14:textId="77777777" w:rsidR="008F09AB" w:rsidRDefault="008F09AB" w:rsidP="0040719E">
      <w:pPr>
        <w:spacing w:after="0" w:line="240" w:lineRule="auto"/>
      </w:pPr>
      <w:r>
        <w:separator/>
      </w:r>
    </w:p>
  </w:footnote>
  <w:footnote w:type="continuationSeparator" w:id="0">
    <w:p w14:paraId="48FE1EC9" w14:textId="77777777" w:rsidR="008F09AB" w:rsidRDefault="008F09AB" w:rsidP="0040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6C7"/>
    <w:multiLevelType w:val="hybridMultilevel"/>
    <w:tmpl w:val="2722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A71A1"/>
    <w:multiLevelType w:val="hybridMultilevel"/>
    <w:tmpl w:val="8DC6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7174"/>
    <w:multiLevelType w:val="hybridMultilevel"/>
    <w:tmpl w:val="4754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55"/>
    <w:rsid w:val="000067E2"/>
    <w:rsid w:val="000146AE"/>
    <w:rsid w:val="000423FB"/>
    <w:rsid w:val="0006078B"/>
    <w:rsid w:val="000A13F1"/>
    <w:rsid w:val="000B76FA"/>
    <w:rsid w:val="00107EA5"/>
    <w:rsid w:val="001100ED"/>
    <w:rsid w:val="00121A05"/>
    <w:rsid w:val="001563E8"/>
    <w:rsid w:val="00163F7A"/>
    <w:rsid w:val="00176955"/>
    <w:rsid w:val="0019244B"/>
    <w:rsid w:val="001B1ABF"/>
    <w:rsid w:val="001B50EF"/>
    <w:rsid w:val="001B55BC"/>
    <w:rsid w:val="001D7C68"/>
    <w:rsid w:val="001E5449"/>
    <w:rsid w:val="00271A56"/>
    <w:rsid w:val="0028346B"/>
    <w:rsid w:val="00286D30"/>
    <w:rsid w:val="00292B63"/>
    <w:rsid w:val="00293663"/>
    <w:rsid w:val="002A3586"/>
    <w:rsid w:val="002B0ED4"/>
    <w:rsid w:val="002E4E52"/>
    <w:rsid w:val="003347E4"/>
    <w:rsid w:val="00367AC0"/>
    <w:rsid w:val="003B0575"/>
    <w:rsid w:val="003C6428"/>
    <w:rsid w:val="003E3F9B"/>
    <w:rsid w:val="003E6098"/>
    <w:rsid w:val="0040551A"/>
    <w:rsid w:val="0040719E"/>
    <w:rsid w:val="004405DE"/>
    <w:rsid w:val="00462DE6"/>
    <w:rsid w:val="0051453F"/>
    <w:rsid w:val="005524C9"/>
    <w:rsid w:val="005C5C4B"/>
    <w:rsid w:val="005D0987"/>
    <w:rsid w:val="005D2F61"/>
    <w:rsid w:val="005F5EC7"/>
    <w:rsid w:val="00624D3C"/>
    <w:rsid w:val="00670382"/>
    <w:rsid w:val="006C21A8"/>
    <w:rsid w:val="006C4CFC"/>
    <w:rsid w:val="00746C37"/>
    <w:rsid w:val="0076489E"/>
    <w:rsid w:val="00770115"/>
    <w:rsid w:val="00780288"/>
    <w:rsid w:val="00825CFB"/>
    <w:rsid w:val="00826017"/>
    <w:rsid w:val="00884728"/>
    <w:rsid w:val="008D7F25"/>
    <w:rsid w:val="008F09AB"/>
    <w:rsid w:val="00927DF1"/>
    <w:rsid w:val="00940B53"/>
    <w:rsid w:val="00952956"/>
    <w:rsid w:val="00972607"/>
    <w:rsid w:val="0099283A"/>
    <w:rsid w:val="0099741C"/>
    <w:rsid w:val="009A20D2"/>
    <w:rsid w:val="009C7FDC"/>
    <w:rsid w:val="00A13919"/>
    <w:rsid w:val="00A523A4"/>
    <w:rsid w:val="00A558B0"/>
    <w:rsid w:val="00A844CB"/>
    <w:rsid w:val="00A86330"/>
    <w:rsid w:val="00A87917"/>
    <w:rsid w:val="00AB1230"/>
    <w:rsid w:val="00AC5C92"/>
    <w:rsid w:val="00AC632A"/>
    <w:rsid w:val="00AE2F2C"/>
    <w:rsid w:val="00AF11EB"/>
    <w:rsid w:val="00B0421D"/>
    <w:rsid w:val="00B275F5"/>
    <w:rsid w:val="00B451EC"/>
    <w:rsid w:val="00B85094"/>
    <w:rsid w:val="00B926F8"/>
    <w:rsid w:val="00B978D8"/>
    <w:rsid w:val="00BB19A9"/>
    <w:rsid w:val="00BC0427"/>
    <w:rsid w:val="00BD2622"/>
    <w:rsid w:val="00BD462E"/>
    <w:rsid w:val="00CF525A"/>
    <w:rsid w:val="00D8365C"/>
    <w:rsid w:val="00D85370"/>
    <w:rsid w:val="00D962F6"/>
    <w:rsid w:val="00DA4F3A"/>
    <w:rsid w:val="00DF37CD"/>
    <w:rsid w:val="00E31CA3"/>
    <w:rsid w:val="00E32AA6"/>
    <w:rsid w:val="00E562A6"/>
    <w:rsid w:val="00EA63CF"/>
    <w:rsid w:val="00F01AD8"/>
    <w:rsid w:val="00F27D8F"/>
    <w:rsid w:val="00F32AA5"/>
    <w:rsid w:val="00F62C74"/>
    <w:rsid w:val="00F75EFC"/>
    <w:rsid w:val="00FC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18A9E"/>
  <w15:chartTrackingRefBased/>
  <w15:docId w15:val="{961DB556-AB1B-4EBB-B53C-09E4A83B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19E"/>
  </w:style>
  <w:style w:type="paragraph" w:styleId="a5">
    <w:name w:val="footer"/>
    <w:basedOn w:val="a"/>
    <w:link w:val="a6"/>
    <w:uiPriority w:val="99"/>
    <w:unhideWhenUsed/>
    <w:rsid w:val="0040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19E"/>
  </w:style>
  <w:style w:type="paragraph" w:styleId="a7">
    <w:name w:val="caption"/>
    <w:basedOn w:val="a"/>
    <w:next w:val="a"/>
    <w:uiPriority w:val="35"/>
    <w:unhideWhenUsed/>
    <w:qFormat/>
    <w:rsid w:val="004071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B926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405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405D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405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chneiderrrr/LAB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636E-66B8-48B7-A1BA-EFE5A31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4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олякова</dc:creator>
  <cp:keywords/>
  <dc:description/>
  <cp:lastModifiedBy>Ekaterina Schneider</cp:lastModifiedBy>
  <cp:revision>47</cp:revision>
  <dcterms:created xsi:type="dcterms:W3CDTF">2020-09-30T05:09:00Z</dcterms:created>
  <dcterms:modified xsi:type="dcterms:W3CDTF">2020-12-01T15:16:00Z</dcterms:modified>
</cp:coreProperties>
</file>